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696"/>
      </w:tblGrid>
      <w:tr w:rsidR="001E36C2" w:rsidTr="00663E3C">
        <w:trPr>
          <w:trHeight w:val="532"/>
        </w:trPr>
        <w:tc>
          <w:tcPr>
            <w:tcW w:w="1413" w:type="dxa"/>
            <w:vAlign w:val="center"/>
          </w:tcPr>
          <w:p w:rsidR="001E36C2" w:rsidRPr="002F2F99" w:rsidRDefault="001E36C2" w:rsidP="00663E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談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月日</w:t>
            </w:r>
          </w:p>
        </w:tc>
        <w:tc>
          <w:tcPr>
            <w:tcW w:w="3696" w:type="dxa"/>
            <w:vAlign w:val="center"/>
          </w:tcPr>
          <w:p w:rsidR="001E36C2" w:rsidRPr="002F2F99" w:rsidRDefault="001E36C2" w:rsidP="00663E3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西暦　　　　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</w:t>
            </w:r>
          </w:p>
        </w:tc>
      </w:tr>
      <w:tr w:rsidR="001E36C2" w:rsidTr="00663E3C">
        <w:trPr>
          <w:trHeight w:val="532"/>
        </w:trPr>
        <w:tc>
          <w:tcPr>
            <w:tcW w:w="1413" w:type="dxa"/>
            <w:vAlign w:val="center"/>
          </w:tcPr>
          <w:p w:rsidR="001E36C2" w:rsidRPr="002F2F99" w:rsidRDefault="001E36C2" w:rsidP="00663E3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</w:t>
            </w:r>
          </w:p>
        </w:tc>
        <w:tc>
          <w:tcPr>
            <w:tcW w:w="3696" w:type="dxa"/>
            <w:vAlign w:val="center"/>
          </w:tcPr>
          <w:p w:rsidR="001E36C2" w:rsidRPr="002F2F99" w:rsidRDefault="001E36C2" w:rsidP="00663E3C">
            <w:pPr>
              <w:widowControl/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母・父・そ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F2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</w:t>
            </w:r>
          </w:p>
        </w:tc>
      </w:tr>
    </w:tbl>
    <w:p w:rsidR="001E36C2" w:rsidRPr="001B3C35" w:rsidRDefault="001E36C2" w:rsidP="001E36C2">
      <w:pPr>
        <w:widowControl/>
        <w:spacing w:line="0" w:lineRule="atLeast"/>
        <w:ind w:firstLineChars="100" w:firstLine="40"/>
        <w:jc w:val="left"/>
        <w:rPr>
          <w:rFonts w:ascii="HG丸ｺﾞｼｯｸM-PRO" w:eastAsia="HG丸ｺﾞｼｯｸM-PRO" w:hAnsi="HG丸ｺﾞｼｯｸM-PRO"/>
          <w:sz w:val="4"/>
          <w:szCs w:val="4"/>
        </w:rPr>
      </w:pPr>
      <w:r>
        <w:rPr>
          <w:rFonts w:ascii="HG丸ｺﾞｼｯｸM-PRO" w:eastAsia="HG丸ｺﾞｼｯｸM-PRO" w:hAnsi="HG丸ｺﾞｼｯｸM-PRO" w:hint="eastAsia"/>
          <w:sz w:val="4"/>
          <w:szCs w:val="4"/>
        </w:rPr>
        <w:t>ｐ</w:t>
      </w:r>
      <w:r w:rsidRPr="00BE3EF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1" locked="0" layoutInCell="1" allowOverlap="1" wp14:anchorId="17F8355A" wp14:editId="282388D0">
            <wp:simplePos x="0" y="0"/>
            <wp:positionH relativeFrom="column">
              <wp:posOffset>-15240</wp:posOffset>
            </wp:positionH>
            <wp:positionV relativeFrom="paragraph">
              <wp:posOffset>27305</wp:posOffset>
            </wp:positionV>
            <wp:extent cx="414655" cy="2476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6C2" w:rsidRPr="00804B1D" w:rsidRDefault="001E36C2" w:rsidP="001E36C2">
      <w:pPr>
        <w:widowControl/>
        <w:ind w:firstLineChars="200" w:firstLine="420"/>
        <w:jc w:val="left"/>
        <w:rPr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445DDA" wp14:editId="37D164ED">
                <wp:simplePos x="0" y="0"/>
                <wp:positionH relativeFrom="column">
                  <wp:posOffset>-85724</wp:posOffset>
                </wp:positionH>
                <wp:positionV relativeFrom="paragraph">
                  <wp:posOffset>130810</wp:posOffset>
                </wp:positionV>
                <wp:extent cx="3067050" cy="5619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70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36C2" w:rsidRPr="000436A7" w:rsidRDefault="001E36C2" w:rsidP="001E36C2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相談者記入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5D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6.75pt;margin-top:10.3pt;width:241.5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" filled="f" stroked="f">
                <v:path arrowok="t"/>
                <v:textbox inset="5.85pt,.7pt,5.85pt,.7pt">
                  <w:txbxContent>
                    <w:p w:rsidR="001E36C2" w:rsidRPr="000436A7" w:rsidRDefault="001E36C2" w:rsidP="001E36C2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相談者記入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982CFA">
        <w:rPr>
          <w:rFonts w:ascii="HG丸ｺﾞｼｯｸM-PRO" w:eastAsia="HG丸ｺﾞｼｯｸM-PRO" w:hAnsi="HG丸ｺﾞｼｯｸM-PRO" w:hint="eastAsia"/>
          <w:b/>
        </w:rPr>
        <w:t>西宮市立</w:t>
      </w:r>
      <w:r>
        <w:rPr>
          <w:rFonts w:ascii="HG丸ｺﾞｼｯｸM-PRO" w:eastAsia="HG丸ｺﾞｼｯｸM-PRO" w:hAnsi="HG丸ｺﾞｼｯｸM-PRO" w:hint="eastAsia"/>
          <w:b/>
        </w:rPr>
        <w:t>こども未来センター</w:t>
      </w:r>
    </w:p>
    <w:p w:rsidR="001E36C2" w:rsidRPr="001E36C2" w:rsidRDefault="001E36C2" w:rsidP="001E36C2">
      <w:pPr>
        <w:widowControl/>
        <w:ind w:firstLineChars="200" w:firstLine="412"/>
        <w:jc w:val="left"/>
        <w:rPr>
          <w:b/>
          <w:color w:val="FFFFFF" w:themeColor="background1"/>
        </w:rPr>
      </w:pPr>
    </w:p>
    <w:p w:rsidR="001E36C2" w:rsidRPr="000C7E7E" w:rsidRDefault="001E36C2" w:rsidP="001E36C2">
      <w:pPr>
        <w:widowControl/>
        <w:ind w:firstLineChars="200" w:firstLine="412"/>
        <w:jc w:val="left"/>
        <w:rPr>
          <w:b/>
        </w:rPr>
      </w:pPr>
    </w:p>
    <w:p w:rsidR="001E36C2" w:rsidRPr="007430AE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  <w:r w:rsidRPr="007430AE">
        <w:rPr>
          <w:rFonts w:ascii="HG丸ｺﾞｼｯｸM-PRO" w:eastAsia="HG丸ｺﾞｼｯｸM-PRO" w:hAnsi="HG丸ｺﾞｼｯｸM-PRO" w:hint="eastAsia"/>
          <w:sz w:val="8"/>
          <w:szCs w:val="8"/>
        </w:rPr>
        <w:t xml:space="preserve">　　　　　　　　　　　　　　</w:t>
      </w:r>
    </w:p>
    <w:p w:rsidR="001E36C2" w:rsidRPr="00240BD4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240BD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※診察希望の方は、別紙「診察</w:t>
      </w:r>
      <w:r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申込書</w:t>
      </w:r>
      <w:r w:rsidRPr="00240BD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」が必要です。</w:t>
      </w:r>
    </w:p>
    <w:p w:rsidR="001E36C2" w:rsidRPr="00832EF5" w:rsidRDefault="001E36C2" w:rsidP="001E36C2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19A98B" wp14:editId="2E8A2458">
                <wp:simplePos x="0" y="0"/>
                <wp:positionH relativeFrom="margin">
                  <wp:posOffset>-21590</wp:posOffset>
                </wp:positionH>
                <wp:positionV relativeFrom="paragraph">
                  <wp:posOffset>402652</wp:posOffset>
                </wp:positionV>
                <wp:extent cx="6638925" cy="9525"/>
                <wp:effectExtent l="19050" t="19050" r="28575" b="2857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89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63933" id="直線コネクタ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7pt,31.7pt" to="521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" strokecolor="#bfbfbf [2412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832EF5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．本人・家族について</w:t>
      </w:r>
    </w:p>
    <w:p w:rsidR="001E36C2" w:rsidRPr="00556CE8" w:rsidRDefault="001E36C2" w:rsidP="001E36C2">
      <w:pPr>
        <w:widowControl/>
        <w:spacing w:line="0" w:lineRule="atLeast"/>
        <w:contextualSpacing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tbl>
      <w:tblPr>
        <w:tblpPr w:leftFromText="142" w:rightFromText="142" w:vertAnchor="page" w:horzAnchor="margin" w:tblpXSpec="right" w:tblpY="3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3833"/>
        <w:gridCol w:w="1134"/>
        <w:gridCol w:w="2760"/>
      </w:tblGrid>
      <w:tr w:rsidR="001E36C2" w:rsidTr="00864C13">
        <w:trPr>
          <w:trHeight w:val="641"/>
        </w:trPr>
        <w:tc>
          <w:tcPr>
            <w:tcW w:w="1129" w:type="dxa"/>
            <w:vAlign w:val="center"/>
          </w:tcPr>
          <w:p w:rsidR="001E36C2" w:rsidRPr="00D1605B" w:rsidRDefault="001E36C2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  <w:p w:rsidR="001E36C2" w:rsidRPr="00D1605B" w:rsidRDefault="001E36C2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前</w:t>
            </w:r>
          </w:p>
        </w:tc>
        <w:tc>
          <w:tcPr>
            <w:tcW w:w="3833" w:type="dxa"/>
            <w:vAlign w:val="center"/>
          </w:tcPr>
          <w:p w:rsidR="001E36C2" w:rsidRPr="0045718D" w:rsidRDefault="001E36C2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Pr="004571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571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5718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女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1E36C2" w:rsidRPr="00687FD8" w:rsidRDefault="001E36C2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7F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2760" w:type="dxa"/>
            <w:vAlign w:val="center"/>
          </w:tcPr>
          <w:p w:rsidR="001E36C2" w:rsidRPr="00136E8C" w:rsidRDefault="001E36C2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西暦　　　 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  <w:p w:rsidR="001E36C2" w:rsidRPr="00136E8C" w:rsidRDefault="001E36C2" w:rsidP="00864C13">
            <w:pPr>
              <w:spacing w:line="0" w:lineRule="atLeas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136E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）</w:t>
            </w:r>
          </w:p>
        </w:tc>
      </w:tr>
      <w:tr w:rsidR="001E36C2" w:rsidTr="00864C13">
        <w:trPr>
          <w:trHeight w:val="621"/>
        </w:trPr>
        <w:tc>
          <w:tcPr>
            <w:tcW w:w="1129" w:type="dxa"/>
            <w:vAlign w:val="center"/>
          </w:tcPr>
          <w:p w:rsidR="001E36C2" w:rsidRPr="00D1605B" w:rsidRDefault="001E36C2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</w:tc>
        <w:tc>
          <w:tcPr>
            <w:tcW w:w="7727" w:type="dxa"/>
            <w:gridSpan w:val="3"/>
            <w:vAlign w:val="center"/>
          </w:tcPr>
          <w:p w:rsidR="001E36C2" w:rsidRPr="00AD4BF5" w:rsidRDefault="001E36C2" w:rsidP="00864C13">
            <w:pPr>
              <w:spacing w:line="0" w:lineRule="atLeast"/>
              <w:ind w:firstLineChars="1100" w:firstLine="19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所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認定こども園・幼稚園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児クラス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中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長）</w:t>
            </w:r>
          </w:p>
          <w:p w:rsidR="001E36C2" w:rsidRPr="00716A74" w:rsidRDefault="001E36C2" w:rsidP="00864C13">
            <w:pPr>
              <w:spacing w:line="0" w:lineRule="atLeast"/>
              <w:ind w:firstLineChars="1100" w:firstLine="19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（　　年　　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　特別支援学級</w:t>
            </w:r>
            <w:r w:rsidRPr="00AD4B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 担任：</w:t>
            </w:r>
          </w:p>
        </w:tc>
      </w:tr>
    </w:tbl>
    <w:p w:rsidR="001E36C2" w:rsidRPr="00C95047" w:rsidRDefault="001E36C2" w:rsidP="001E36C2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本人</w:t>
      </w: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:rsidR="001E36C2" w:rsidRPr="00933179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1E36C2" w:rsidRPr="00933179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page" w:horzAnchor="margin" w:tblpXSpec="right" w:tblpY="4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7727"/>
      </w:tblGrid>
      <w:tr w:rsidR="001E36C2" w:rsidRPr="00933179" w:rsidTr="00864C13">
        <w:trPr>
          <w:trHeight w:val="701"/>
        </w:trPr>
        <w:tc>
          <w:tcPr>
            <w:tcW w:w="1129" w:type="dxa"/>
            <w:vAlign w:val="center"/>
          </w:tcPr>
          <w:p w:rsidR="001E36C2" w:rsidRPr="00D1605B" w:rsidRDefault="001E36C2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7727" w:type="dxa"/>
          </w:tcPr>
          <w:p w:rsidR="001E36C2" w:rsidRPr="0030041F" w:rsidRDefault="001E36C2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A7A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-</w:t>
            </w:r>
          </w:p>
        </w:tc>
      </w:tr>
      <w:tr w:rsidR="001E36C2" w:rsidRPr="00933179" w:rsidTr="00864C13">
        <w:trPr>
          <w:trHeight w:val="554"/>
        </w:trPr>
        <w:tc>
          <w:tcPr>
            <w:tcW w:w="1129" w:type="dxa"/>
            <w:vAlign w:val="center"/>
          </w:tcPr>
          <w:p w:rsidR="001E36C2" w:rsidRPr="00D1605B" w:rsidRDefault="001E36C2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160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7727" w:type="dxa"/>
            <w:vAlign w:val="center"/>
          </w:tcPr>
          <w:p w:rsidR="001E36C2" w:rsidRPr="00FC5989" w:rsidRDefault="001E36C2" w:rsidP="00864C13">
            <w:pPr>
              <w:spacing w:beforeLines="50" w:before="180"/>
              <w:ind w:rightChars="-198" w:right="-4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D17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自宅電話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/ 携帯電話　　　　　　　　　　　　　　　</w:t>
            </w:r>
          </w:p>
        </w:tc>
      </w:tr>
    </w:tbl>
    <w:p w:rsidR="001E36C2" w:rsidRPr="00C95047" w:rsidRDefault="001E36C2" w:rsidP="001E36C2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C95047">
        <w:rPr>
          <w:rFonts w:ascii="HG丸ｺﾞｼｯｸM-PRO" w:eastAsia="HG丸ｺﾞｼｯｸM-PRO" w:hAnsi="HG丸ｺﾞｼｯｸM-PRO" w:hint="eastAsia"/>
          <w:szCs w:val="21"/>
        </w:rPr>
        <w:t>住所</w:t>
      </w:r>
    </w:p>
    <w:p w:rsidR="001E36C2" w:rsidRPr="00933179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連絡先</w:t>
      </w:r>
    </w:p>
    <w:p w:rsidR="001E36C2" w:rsidRPr="00933179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E36C2" w:rsidRPr="00933179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pPr w:leftFromText="142" w:rightFromText="142" w:vertAnchor="page" w:horzAnchor="margin" w:tblpXSpec="right" w:tblpY="6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134"/>
        <w:gridCol w:w="3327"/>
      </w:tblGrid>
      <w:tr w:rsidR="001E36C2" w:rsidRPr="00C10240" w:rsidTr="00864C13">
        <w:trPr>
          <w:trHeight w:val="399"/>
        </w:trPr>
        <w:tc>
          <w:tcPr>
            <w:tcW w:w="3261" w:type="dxa"/>
            <w:vAlign w:val="center"/>
          </w:tcPr>
          <w:p w:rsidR="001E36C2" w:rsidRPr="004C64DB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　　　　前</w:t>
            </w:r>
          </w:p>
        </w:tc>
        <w:tc>
          <w:tcPr>
            <w:tcW w:w="1134" w:type="dxa"/>
            <w:vAlign w:val="center"/>
          </w:tcPr>
          <w:p w:rsidR="001E36C2" w:rsidRPr="004C64DB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64DB">
              <w:rPr>
                <w:rFonts w:ascii="HG丸ｺﾞｼｯｸM-PRO" w:eastAsia="HG丸ｺﾞｼｯｸM-PRO" w:hAnsi="HG丸ｺﾞｼｯｸM-PRO" w:hint="eastAsia"/>
                <w:szCs w:val="21"/>
              </w:rPr>
              <w:t>続柄</w:t>
            </w:r>
          </w:p>
        </w:tc>
        <w:tc>
          <w:tcPr>
            <w:tcW w:w="1134" w:type="dxa"/>
            <w:vAlign w:val="center"/>
          </w:tcPr>
          <w:p w:rsidR="001E36C2" w:rsidRPr="004C64DB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64DB">
              <w:rPr>
                <w:rFonts w:ascii="HG丸ｺﾞｼｯｸM-PRO" w:eastAsia="HG丸ｺﾞｼｯｸM-PRO" w:hAnsi="HG丸ｺﾞｼｯｸM-PRO" w:hint="eastAsia"/>
                <w:szCs w:val="21"/>
              </w:rPr>
              <w:t>年齢</w:t>
            </w:r>
          </w:p>
        </w:tc>
        <w:tc>
          <w:tcPr>
            <w:tcW w:w="3327" w:type="dxa"/>
            <w:vAlign w:val="center"/>
          </w:tcPr>
          <w:p w:rsidR="001E36C2" w:rsidRPr="004C64DB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C64DB">
              <w:rPr>
                <w:rFonts w:ascii="HG丸ｺﾞｼｯｸM-PRO" w:eastAsia="HG丸ｺﾞｼｯｸM-PRO" w:hAnsi="HG丸ｺﾞｼｯｸM-PRO" w:hint="eastAsia"/>
                <w:szCs w:val="21"/>
              </w:rPr>
              <w:t>職業、在校・在園名等</w:t>
            </w:r>
          </w:p>
        </w:tc>
      </w:tr>
      <w:tr w:rsidR="001E36C2" w:rsidRPr="00C10240" w:rsidTr="00864C13">
        <w:trPr>
          <w:trHeight w:val="399"/>
        </w:trPr>
        <w:tc>
          <w:tcPr>
            <w:tcW w:w="3261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36C2" w:rsidRPr="00C10240" w:rsidTr="00864C13">
        <w:trPr>
          <w:trHeight w:val="399"/>
        </w:trPr>
        <w:tc>
          <w:tcPr>
            <w:tcW w:w="3261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36C2" w:rsidRPr="00C10240" w:rsidTr="00864C13">
        <w:trPr>
          <w:trHeight w:val="399"/>
        </w:trPr>
        <w:tc>
          <w:tcPr>
            <w:tcW w:w="3261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36C2" w:rsidRPr="00C10240" w:rsidTr="00864C13">
        <w:trPr>
          <w:trHeight w:val="399"/>
        </w:trPr>
        <w:tc>
          <w:tcPr>
            <w:tcW w:w="3261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1E36C2" w:rsidRPr="00C10240" w:rsidTr="00864C13">
        <w:trPr>
          <w:trHeight w:val="367"/>
        </w:trPr>
        <w:tc>
          <w:tcPr>
            <w:tcW w:w="3261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327" w:type="dxa"/>
          </w:tcPr>
          <w:p w:rsidR="001E36C2" w:rsidRPr="005E03CE" w:rsidRDefault="001E36C2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1E36C2" w:rsidRPr="005F32E9" w:rsidRDefault="001E36C2" w:rsidP="001E36C2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5F32E9">
        <w:rPr>
          <w:rFonts w:ascii="HG丸ｺﾞｼｯｸM-PRO" w:eastAsia="HG丸ｺﾞｼｯｸM-PRO" w:hAnsi="HG丸ｺﾞｼｯｸM-PRO" w:hint="eastAsia"/>
        </w:rPr>
        <w:t>家族構成</w:t>
      </w: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>※ご本人以外を</w:t>
      </w:r>
    </w:p>
    <w:p w:rsidR="001E36C2" w:rsidRPr="00AD4BF5" w:rsidRDefault="001E36C2" w:rsidP="001E36C2">
      <w:pPr>
        <w:widowControl/>
        <w:jc w:val="left"/>
        <w:rPr>
          <w:rFonts w:ascii="HG丸ｺﾞｼｯｸM-PRO" w:eastAsia="HG丸ｺﾞｼｯｸM-PRO" w:hAnsi="HG丸ｺﾞｼｯｸM-PRO"/>
          <w:sz w:val="14"/>
          <w:szCs w:val="14"/>
        </w:rPr>
      </w:pPr>
      <w:r>
        <w:rPr>
          <w:rFonts w:ascii="HG丸ｺﾞｼｯｸM-PRO" w:eastAsia="HG丸ｺﾞｼｯｸM-PRO" w:hAnsi="HG丸ｺﾞｼｯｸM-PRO" w:hint="eastAsia"/>
          <w:sz w:val="14"/>
          <w:szCs w:val="14"/>
        </w:rPr>
        <w:t xml:space="preserve">　記入してください。</w:t>
      </w:r>
    </w:p>
    <w:p w:rsidR="001E36C2" w:rsidRPr="00C10240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7692"/>
      </w:tblGrid>
      <w:tr w:rsidR="001E36C2" w:rsidTr="00864C13">
        <w:trPr>
          <w:trHeight w:val="586"/>
        </w:trPr>
        <w:tc>
          <w:tcPr>
            <w:tcW w:w="1131" w:type="dxa"/>
            <w:vAlign w:val="center"/>
          </w:tcPr>
          <w:p w:rsidR="001E36C2" w:rsidRPr="00D423E0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健康保険</w:t>
            </w:r>
          </w:p>
        </w:tc>
        <w:tc>
          <w:tcPr>
            <w:tcW w:w="7692" w:type="dxa"/>
            <w:vAlign w:val="center"/>
          </w:tcPr>
          <w:p w:rsidR="001E36C2" w:rsidRDefault="001E36C2" w:rsidP="00864C1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0D2E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被用者保険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社</w:t>
            </w:r>
            <w:r w:rsidRPr="000D2E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健康保険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公務員</w:t>
            </w:r>
            <w:r w:rsidRPr="000D2E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組合）　□ 国民健康保険　　　　</w:t>
            </w:r>
          </w:p>
          <w:p w:rsidR="001E36C2" w:rsidRPr="00181EAC" w:rsidRDefault="001E36C2" w:rsidP="00864C13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その他（生活保護、未加入など）</w:t>
            </w:r>
          </w:p>
        </w:tc>
      </w:tr>
      <w:tr w:rsidR="001E36C2" w:rsidTr="00864C13">
        <w:trPr>
          <w:trHeight w:val="666"/>
        </w:trPr>
        <w:tc>
          <w:tcPr>
            <w:tcW w:w="1131" w:type="dxa"/>
            <w:vAlign w:val="center"/>
          </w:tcPr>
          <w:p w:rsidR="001E36C2" w:rsidRPr="00D423E0" w:rsidRDefault="001E36C2" w:rsidP="00864C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助成</w:t>
            </w:r>
          </w:p>
        </w:tc>
        <w:tc>
          <w:tcPr>
            <w:tcW w:w="7692" w:type="dxa"/>
            <w:vAlign w:val="center"/>
          </w:tcPr>
          <w:p w:rsidR="001E36C2" w:rsidRPr="003143A1" w:rsidRDefault="001E36C2" w:rsidP="00864C13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6719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乳幼児等・こども医療費助成制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 </w:t>
            </w:r>
            <w:r w:rsidRPr="003143A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母子家庭等医療費助成制度</w:t>
            </w:r>
          </w:p>
          <w:p w:rsidR="001E36C2" w:rsidRPr="00D423E0" w:rsidRDefault="001E36C2" w:rsidP="00864C13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 小児慢性特定疾患　 □ 自立支援医療　□ その他（　　　　　　　　　　）</w:t>
            </w:r>
          </w:p>
        </w:tc>
      </w:tr>
    </w:tbl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E36C2" w:rsidRPr="00C95047" w:rsidRDefault="001E36C2" w:rsidP="001E36C2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　保険</w:t>
      </w:r>
      <w:r w:rsidRPr="00C9504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</w:t>
      </w:r>
    </w:p>
    <w:p w:rsidR="001E36C2" w:rsidRDefault="001E36C2" w:rsidP="001E36C2">
      <w:pPr>
        <w:widowControl/>
        <w:jc w:val="left"/>
      </w:pP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p w:rsidR="001E36C2" w:rsidRDefault="001E36C2" w:rsidP="001E36C2">
      <w:pPr>
        <w:widowControl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1E36C2" w:rsidRPr="00C95047" w:rsidRDefault="001E36C2" w:rsidP="001E36C2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36C2" w:rsidRPr="00832EF5" w:rsidRDefault="00322AF5" w:rsidP="001E36C2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4A11EB6" wp14:editId="3423DE52">
                <wp:simplePos x="0" y="0"/>
                <wp:positionH relativeFrom="margin">
                  <wp:posOffset>1905</wp:posOffset>
                </wp:positionH>
                <wp:positionV relativeFrom="paragraph">
                  <wp:posOffset>430530</wp:posOffset>
                </wp:positionV>
                <wp:extent cx="6619875" cy="19050"/>
                <wp:effectExtent l="19050" t="19050" r="2857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6726" id="直線コネクタ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15pt,33.9pt" to="521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" strokecolor="#bfbfbf [2412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E36C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．相談のきっかけ</w:t>
      </w:r>
    </w:p>
    <w:p w:rsidR="001E36C2" w:rsidRDefault="001E36C2" w:rsidP="001E36C2">
      <w:pPr>
        <w:widowControl/>
        <w:spacing w:line="0" w:lineRule="atLeast"/>
        <w:jc w:val="left"/>
        <w:rPr>
          <w:rFonts w:ascii="HG丸ｺﾞｼｯｸM-PRO" w:eastAsia="HG丸ｺﾞｼｯｸM-PRO" w:hAnsi="HG丸ｺﾞｼｯｸM-PRO"/>
          <w:sz w:val="8"/>
          <w:szCs w:val="8"/>
        </w:rPr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6"/>
        <w:gridCol w:w="6351"/>
      </w:tblGrid>
      <w:tr w:rsidR="001E36C2" w:rsidTr="00322AF5">
        <w:trPr>
          <w:trHeight w:val="1268"/>
        </w:trPr>
        <w:tc>
          <w:tcPr>
            <w:tcW w:w="2666" w:type="dxa"/>
            <w:vAlign w:val="center"/>
          </w:tcPr>
          <w:p w:rsidR="001E36C2" w:rsidRPr="00DB0BCC" w:rsidRDefault="001E36C2" w:rsidP="00322AF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B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センターのことは</w:t>
            </w:r>
          </w:p>
          <w:p w:rsidR="001E36C2" w:rsidRDefault="001E36C2" w:rsidP="00322AF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B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どのようにして</w:t>
            </w:r>
          </w:p>
          <w:p w:rsidR="001E36C2" w:rsidRPr="00DB0BCC" w:rsidRDefault="001E36C2" w:rsidP="00322AF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B0B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りましたか？</w:t>
            </w:r>
          </w:p>
        </w:tc>
        <w:tc>
          <w:tcPr>
            <w:tcW w:w="6351" w:type="dxa"/>
          </w:tcPr>
          <w:p w:rsidR="001E36C2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紹介されて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</w:t>
            </w:r>
            <w:r w:rsidRPr="00E8772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分で調べて</w:t>
            </w:r>
          </w:p>
          <w:p w:rsidR="001E36C2" w:rsidRPr="002A10F6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14BE16" wp14:editId="39CD4B14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06045</wp:posOffset>
                      </wp:positionV>
                      <wp:extent cx="180975" cy="457200"/>
                      <wp:effectExtent l="0" t="0" r="28575" b="19050"/>
                      <wp:wrapNone/>
                      <wp:docPr id="19" name="右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572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F051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9" o:spid="_x0000_s1026" type="#_x0000_t86" style="position:absolute;left:0;text-align:left;margin-left:122.7pt;margin-top:8.35pt;width:14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" adj="71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60620" wp14:editId="2EE5B4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6045</wp:posOffset>
                      </wp:positionV>
                      <wp:extent cx="142875" cy="457200"/>
                      <wp:effectExtent l="0" t="0" r="28575" b="19050"/>
                      <wp:wrapNone/>
                      <wp:docPr id="18" name="左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2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F84B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8" o:spid="_x0000_s1026" type="#_x0000_t85" style="position:absolute;left:0;text-align:left;margin-left:-.3pt;margin-top:8.35pt;width:11.2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" adj="56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4B2350" wp14:editId="06969B78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95250</wp:posOffset>
                      </wp:positionV>
                      <wp:extent cx="180975" cy="457200"/>
                      <wp:effectExtent l="0" t="0" r="28575" b="19050"/>
                      <wp:wrapNone/>
                      <wp:docPr id="15" name="右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4572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61A90" id="右大かっこ 15" o:spid="_x0000_s1026" type="#_x0000_t86" style="position:absolute;left:0;text-align:left;margin-left:292pt;margin-top:7.5pt;width:14.25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" adj="71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D6F12E" wp14:editId="02EF6076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04775</wp:posOffset>
                      </wp:positionV>
                      <wp:extent cx="142875" cy="457200"/>
                      <wp:effectExtent l="0" t="0" r="28575" b="19050"/>
                      <wp:wrapNone/>
                      <wp:docPr id="13" name="左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2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4DB2" id="左大かっこ 13" o:spid="_x0000_s1026" type="#_x0000_t85" style="position:absolute;left:0;text-align:left;margin-left:166.75pt;margin-top:8.25pt;width:11.25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" adj="562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</w:t>
            </w:r>
          </w:p>
          <w:p w:rsidR="001E36C2" w:rsidRDefault="001E36C2" w:rsidP="00322AF5">
            <w:pPr>
              <w:spacing w:line="0" w:lineRule="atLeast"/>
              <w:ind w:firstLine="14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C25B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誰に？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インターネット　</w:t>
            </w:r>
            <w:r w:rsidRPr="002A10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パンフレット</w:t>
            </w:r>
          </w:p>
          <w:p w:rsidR="001E36C2" w:rsidRPr="002A10F6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2A10F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</w:tc>
      </w:tr>
      <w:tr w:rsidR="001E36C2" w:rsidTr="00322AF5">
        <w:trPr>
          <w:trHeight w:val="1983"/>
        </w:trPr>
        <w:tc>
          <w:tcPr>
            <w:tcW w:w="2666" w:type="dxa"/>
            <w:vAlign w:val="center"/>
          </w:tcPr>
          <w:p w:rsidR="001E36C2" w:rsidRDefault="001E36C2" w:rsidP="00322AF5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子様について</w:t>
            </w:r>
          </w:p>
          <w:p w:rsidR="001E36C2" w:rsidRDefault="001E36C2" w:rsidP="00322AF5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困っていること</w:t>
            </w:r>
          </w:p>
          <w:p w:rsidR="001E36C2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・</w:t>
            </w:r>
          </w:p>
          <w:p w:rsidR="001E36C2" w:rsidRPr="00D423E0" w:rsidRDefault="001E36C2" w:rsidP="00322AF5">
            <w:pPr>
              <w:spacing w:line="0" w:lineRule="atLeas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気になること</w:t>
            </w:r>
          </w:p>
        </w:tc>
        <w:tc>
          <w:tcPr>
            <w:tcW w:w="6351" w:type="dxa"/>
          </w:tcPr>
          <w:p w:rsidR="001E36C2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例：かんしゃくがある、言葉が出ない、かかわり方がわからない</w:t>
            </w:r>
          </w:p>
          <w:p w:rsidR="001E36C2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学校園所等への）行き渋りがある</w:t>
            </w:r>
          </w:p>
          <w:p w:rsidR="001E36C2" w:rsidRDefault="001E36C2" w:rsidP="00322AF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E36C2" w:rsidRDefault="001E36C2" w:rsidP="00322AF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E36C2" w:rsidRDefault="001E36C2" w:rsidP="00322AF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E36C2" w:rsidRPr="00F0533F" w:rsidRDefault="001E36C2" w:rsidP="00322AF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CC1C8D" w:rsidRDefault="00CC1C8D">
      <w:pPr>
        <w:rPr>
          <w:rFonts w:ascii="HG丸ｺﾞｼｯｸM-PRO" w:eastAsia="HG丸ｺﾞｼｯｸM-PRO" w:hAnsi="HG丸ｺﾞｼｯｸM-PRO"/>
        </w:rPr>
      </w:pPr>
    </w:p>
    <w:p w:rsidR="00B1798E" w:rsidRPr="00CC1C8D" w:rsidRDefault="00CC1C8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CC1C8D">
        <w:rPr>
          <w:rFonts w:ascii="HG丸ｺﾞｼｯｸM-PRO" w:eastAsia="HG丸ｺﾞｼｯｸM-PRO" w:hAnsi="HG丸ｺﾞｼｯｸM-PRO" w:hint="eastAsia"/>
        </w:rPr>
        <w:t>⑤　きっかけ</w:t>
      </w:r>
    </w:p>
    <w:p w:rsidR="00B1798E" w:rsidRDefault="00B1798E"/>
    <w:p w:rsidR="00B1798E" w:rsidRDefault="00B1798E"/>
    <w:p w:rsidR="00B1798E" w:rsidRDefault="00B1798E"/>
    <w:p w:rsidR="00B1798E" w:rsidRDefault="00B1798E"/>
    <w:p w:rsidR="00B1798E" w:rsidRDefault="00B1798E"/>
    <w:p w:rsidR="00B1798E" w:rsidRDefault="00B1798E"/>
    <w:p w:rsidR="00B1798E" w:rsidRDefault="00B1798E"/>
    <w:p w:rsidR="00B1798E" w:rsidRDefault="00B1798E"/>
    <w:p w:rsidR="00B1798E" w:rsidRDefault="00B1798E"/>
    <w:p w:rsidR="00B1798E" w:rsidRPr="00832EF5" w:rsidRDefault="00B1798E" w:rsidP="00E367C5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D15598B" wp14:editId="1719001E">
                <wp:simplePos x="0" y="0"/>
                <wp:positionH relativeFrom="margin">
                  <wp:posOffset>-26640</wp:posOffset>
                </wp:positionH>
                <wp:positionV relativeFrom="paragraph">
                  <wp:posOffset>414938</wp:posOffset>
                </wp:positionV>
                <wp:extent cx="6638925" cy="0"/>
                <wp:effectExtent l="0" t="19050" r="28575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7DC10" id="直線コネクタ 7" o:spid="_x0000_s1026" style="position:absolute;left:0;text-align:left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.1pt,32.65pt" to="520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" strokecolor="#bfbfbf [2412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．これまでの医療・相談等について</w:t>
      </w:r>
    </w:p>
    <w:p w:rsidR="00B1798E" w:rsidRDefault="00B1798E" w:rsidP="00E367C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⑥　医療・相談等</w:t>
      </w:r>
    </w:p>
    <w:tbl>
      <w:tblPr>
        <w:tblpPr w:leftFromText="142" w:rightFromText="142" w:vertAnchor="page" w:horzAnchor="margin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2409"/>
        <w:gridCol w:w="4536"/>
      </w:tblGrid>
      <w:tr w:rsidR="00B1798E" w:rsidRPr="00933179" w:rsidTr="00E367C5">
        <w:trPr>
          <w:trHeight w:val="557"/>
        </w:trPr>
        <w:tc>
          <w:tcPr>
            <w:tcW w:w="10201" w:type="dxa"/>
            <w:gridSpan w:val="3"/>
            <w:vAlign w:val="center"/>
          </w:tcPr>
          <w:p w:rsidR="00B1798E" w:rsidRPr="00DB6DE5" w:rsidRDefault="00B1798E" w:rsidP="00E367C5">
            <w:pPr>
              <w:spacing w:line="0" w:lineRule="atLeast"/>
              <w:ind w:left="160" w:hangingChars="100" w:hanging="1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69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医療機関や相談機関（</w:t>
            </w:r>
            <w:r w:rsidRPr="009969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健福祉センター・こども家庭センター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スクールカウンセラー等）などの受診歴、相談歴について</w:t>
            </w:r>
            <w:r w:rsidRPr="0099693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入してくださ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</w:tr>
      <w:tr w:rsidR="00B1798E" w:rsidRPr="00933179" w:rsidTr="00E367C5">
        <w:trPr>
          <w:trHeight w:val="552"/>
        </w:trPr>
        <w:tc>
          <w:tcPr>
            <w:tcW w:w="3256" w:type="dxa"/>
            <w:vAlign w:val="center"/>
          </w:tcPr>
          <w:p w:rsidR="00B1798E" w:rsidRPr="00DB6DE5" w:rsidRDefault="00B1798E" w:rsidP="00E367C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暦〇〇年△月（　　歳　　ヶ月時）</w:t>
            </w:r>
          </w:p>
        </w:tc>
        <w:tc>
          <w:tcPr>
            <w:tcW w:w="2409" w:type="dxa"/>
            <w:vAlign w:val="center"/>
          </w:tcPr>
          <w:p w:rsidR="00B1798E" w:rsidRPr="00DB6DE5" w:rsidRDefault="00B1798E" w:rsidP="00E367C5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・相談機関等</w:t>
            </w:r>
          </w:p>
        </w:tc>
        <w:tc>
          <w:tcPr>
            <w:tcW w:w="4536" w:type="dxa"/>
            <w:vAlign w:val="center"/>
          </w:tcPr>
          <w:p w:rsidR="00B1798E" w:rsidRPr="0074098C" w:rsidRDefault="00B1798E" w:rsidP="00E367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診療・相談内容等</w:t>
            </w:r>
          </w:p>
        </w:tc>
      </w:tr>
      <w:tr w:rsidR="00B1798E" w:rsidRPr="00933179" w:rsidTr="00E367C5">
        <w:trPr>
          <w:trHeight w:val="1840"/>
        </w:trPr>
        <w:tc>
          <w:tcPr>
            <w:tcW w:w="3256" w:type="dxa"/>
            <w:vAlign w:val="center"/>
          </w:tcPr>
          <w:p w:rsidR="00B1798E" w:rsidRPr="00DB6DE5" w:rsidRDefault="00B1798E" w:rsidP="00E367C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B1798E" w:rsidRPr="00DB6DE5" w:rsidRDefault="00B1798E" w:rsidP="00E367C5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B1798E" w:rsidRPr="00DB6DE5" w:rsidRDefault="00B1798E" w:rsidP="00E367C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933179" w:rsidTr="00E367C5">
        <w:trPr>
          <w:trHeight w:val="410"/>
        </w:trPr>
        <w:tc>
          <w:tcPr>
            <w:tcW w:w="10201" w:type="dxa"/>
            <w:gridSpan w:val="3"/>
            <w:vAlign w:val="center"/>
          </w:tcPr>
          <w:p w:rsidR="00B1798E" w:rsidRPr="00A60989" w:rsidRDefault="00B1798E" w:rsidP="00E367C5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他の機関で検査を受けておられる場合、検査名にチェックを入れてください。その他の検査を受けられた場合は、検査名を記入してください。</w:t>
            </w:r>
          </w:p>
          <w:p w:rsidR="00B1798E" w:rsidRDefault="00B1798E" w:rsidP="00E367C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W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isc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-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Ⅲ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Wisc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-Ⅳ　　□ 新版K式発達検査　その他検査（　　  　　　　　　　　　  　　　　　）</w:t>
            </w:r>
          </w:p>
        </w:tc>
      </w:tr>
    </w:tbl>
    <w:p w:rsidR="00B1798E" w:rsidRDefault="00B1798E" w:rsidP="00E367C5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B1798E" w:rsidRPr="00826813" w:rsidRDefault="00B1798E" w:rsidP="00E367C5">
      <w:pPr>
        <w:pStyle w:val="a3"/>
        <w:widowControl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526317A" wp14:editId="1544E01A">
                <wp:simplePos x="0" y="0"/>
                <wp:positionH relativeFrom="margin">
                  <wp:posOffset>16510</wp:posOffset>
                </wp:positionH>
                <wp:positionV relativeFrom="paragraph">
                  <wp:posOffset>365760</wp:posOffset>
                </wp:positionV>
                <wp:extent cx="6600825" cy="19050"/>
                <wp:effectExtent l="19050" t="19050" r="28575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0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8321" id="直線コネクタ 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28.8pt" to="521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" strokecolor="#bfbfbf [2412]" strokeweight="3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F2964">
        <w:rPr>
          <w:rFonts w:ascii="HG丸ｺﾞｼｯｸM-PRO" w:eastAsia="HG丸ｺﾞｼｯｸM-PRO" w:hAnsi="HG丸ｺﾞｼｯｸM-PRO" w:hint="eastAsia"/>
          <w:b/>
          <w:sz w:val="28"/>
          <w:szCs w:val="28"/>
        </w:rPr>
        <w:t>生育歴につい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て</w:t>
      </w:r>
    </w:p>
    <w:p w:rsidR="00B1798E" w:rsidRPr="00826813" w:rsidRDefault="00B1798E" w:rsidP="00E367C5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26813">
        <w:rPr>
          <w:rFonts w:ascii="HG丸ｺﾞｼｯｸM-PRO" w:eastAsia="HG丸ｺﾞｼｯｸM-PRO" w:hAnsi="HG丸ｺﾞｼｯｸM-PRO" w:hint="eastAsia"/>
        </w:rPr>
        <w:t>⑦　妊娠中～出産</w:t>
      </w:r>
    </w:p>
    <w:tbl>
      <w:tblPr>
        <w:tblpPr w:leftFromText="142" w:rightFromText="142" w:vertAnchor="page" w:horzAnchor="margin" w:tblpX="274" w:tblpY="6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2694"/>
        <w:gridCol w:w="2409"/>
        <w:gridCol w:w="1012"/>
        <w:gridCol w:w="2957"/>
      </w:tblGrid>
      <w:tr w:rsidR="00B1798E" w:rsidRPr="00933179" w:rsidTr="00864C13">
        <w:trPr>
          <w:trHeight w:val="388"/>
        </w:trPr>
        <w:tc>
          <w:tcPr>
            <w:tcW w:w="112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</w:t>
            </w:r>
          </w:p>
        </w:tc>
        <w:tc>
          <w:tcPr>
            <w:tcW w:w="5103" w:type="dxa"/>
            <w:gridSpan w:val="2"/>
            <w:vAlign w:val="center"/>
          </w:tcPr>
          <w:p w:rsidR="00B1798E" w:rsidRDefault="00B1798E" w:rsidP="00864C13">
            <w:pPr>
              <w:wordWrap w:val="0"/>
              <w:spacing w:line="0" w:lineRule="atLeast"/>
              <w:ind w:right="4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れまでの妊娠回数：　　回</w:t>
            </w:r>
          </w:p>
          <w:p w:rsidR="00B1798E" w:rsidRPr="00DB6DE5" w:rsidRDefault="00B1798E" w:rsidP="00864C13">
            <w:pPr>
              <w:wordWrap w:val="0"/>
              <w:spacing w:line="0" w:lineRule="atLeast"/>
              <w:ind w:right="4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流産：無・有（　　　回）</w:t>
            </w:r>
          </w:p>
        </w:tc>
        <w:tc>
          <w:tcPr>
            <w:tcW w:w="1012" w:type="dxa"/>
            <w:vMerge w:val="restart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胎児の様子</w:t>
            </w:r>
          </w:p>
        </w:tc>
        <w:tc>
          <w:tcPr>
            <w:tcW w:w="295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発育：　　普通　・　不良</w:t>
            </w:r>
          </w:p>
        </w:tc>
      </w:tr>
      <w:tr w:rsidR="00B1798E" w:rsidRPr="00933179" w:rsidTr="00864C13">
        <w:trPr>
          <w:trHeight w:val="388"/>
        </w:trPr>
        <w:tc>
          <w:tcPr>
            <w:tcW w:w="1129" w:type="dxa"/>
            <w:vMerge w:val="restart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母体の状態</w:t>
            </w:r>
          </w:p>
        </w:tc>
        <w:tc>
          <w:tcPr>
            <w:tcW w:w="2694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つわり： 弱 ・ 普通 ・ 強</w:t>
            </w:r>
          </w:p>
        </w:tc>
        <w:tc>
          <w:tcPr>
            <w:tcW w:w="240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貧血：無　・　有　</w:t>
            </w:r>
          </w:p>
        </w:tc>
        <w:tc>
          <w:tcPr>
            <w:tcW w:w="1012" w:type="dxa"/>
            <w:vMerge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57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胎動：　　普通　・　不良</w:t>
            </w:r>
          </w:p>
        </w:tc>
      </w:tr>
      <w:tr w:rsidR="00B1798E" w:rsidRPr="00933179" w:rsidTr="00864C13">
        <w:trPr>
          <w:trHeight w:val="388"/>
        </w:trPr>
        <w:tc>
          <w:tcPr>
            <w:tcW w:w="1129" w:type="dxa"/>
            <w:vMerge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切迫流産：無・安静・入院</w:t>
            </w:r>
          </w:p>
        </w:tc>
        <w:tc>
          <w:tcPr>
            <w:tcW w:w="240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高血圧症候群：無・</w:t>
            </w: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：</w:t>
            </w:r>
            <w:r w:rsidRPr="00DB6DE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</w:tr>
      <w:tr w:rsidR="00B1798E" w:rsidRPr="00B80003" w:rsidTr="00864C13">
        <w:trPr>
          <w:trHeight w:val="388"/>
        </w:trPr>
        <w:tc>
          <w:tcPr>
            <w:tcW w:w="1129" w:type="dxa"/>
            <w:vMerge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切迫早産：無・安静・入院</w:t>
            </w:r>
          </w:p>
        </w:tc>
        <w:tc>
          <w:tcPr>
            <w:tcW w:w="240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ind w:firstLineChars="50" w:firstLine="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中の病気：無・有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XSpec="right" w:tblpY="882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3403"/>
        <w:gridCol w:w="1757"/>
        <w:gridCol w:w="3538"/>
      </w:tblGrid>
      <w:tr w:rsidR="00B1798E" w:rsidRPr="00933179" w:rsidTr="00864C13">
        <w:trPr>
          <w:trHeight w:val="399"/>
        </w:trPr>
        <w:tc>
          <w:tcPr>
            <w:tcW w:w="150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期間</w:t>
            </w:r>
          </w:p>
        </w:tc>
        <w:tc>
          <w:tcPr>
            <w:tcW w:w="3403" w:type="dxa"/>
            <w:vAlign w:val="center"/>
          </w:tcPr>
          <w:p w:rsidR="00B1798E" w:rsidRPr="00DB6DE5" w:rsidRDefault="00B1798E" w:rsidP="00864C13">
            <w:pPr>
              <w:spacing w:line="0" w:lineRule="atLeast"/>
              <w:ind w:firstLineChars="400" w:firstLine="72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妊娠　　　週　　　　日</w:t>
            </w:r>
          </w:p>
        </w:tc>
        <w:tc>
          <w:tcPr>
            <w:tcW w:w="175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産予定日</w:t>
            </w:r>
          </w:p>
        </w:tc>
        <w:tc>
          <w:tcPr>
            <w:tcW w:w="3538" w:type="dxa"/>
            <w:vAlign w:val="center"/>
          </w:tcPr>
          <w:p w:rsidR="00B1798E" w:rsidRPr="00DB6DE5" w:rsidRDefault="00B1798E" w:rsidP="00864C13">
            <w:pPr>
              <w:spacing w:line="0" w:lineRule="atLeast"/>
              <w:ind w:right="18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暦　　　　年　　　月　　　日</w:t>
            </w:r>
          </w:p>
        </w:tc>
      </w:tr>
      <w:tr w:rsidR="00B1798E" w:rsidRPr="00933179" w:rsidTr="00864C13">
        <w:trPr>
          <w:trHeight w:val="399"/>
        </w:trPr>
        <w:tc>
          <w:tcPr>
            <w:tcW w:w="150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娩所要時間</w:t>
            </w:r>
          </w:p>
        </w:tc>
        <w:tc>
          <w:tcPr>
            <w:tcW w:w="3403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時間　　　分</w:t>
            </w:r>
          </w:p>
        </w:tc>
        <w:tc>
          <w:tcPr>
            <w:tcW w:w="175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血量</w:t>
            </w:r>
          </w:p>
        </w:tc>
        <w:tc>
          <w:tcPr>
            <w:tcW w:w="3538" w:type="dxa"/>
            <w:vAlign w:val="center"/>
          </w:tcPr>
          <w:p w:rsidR="00B1798E" w:rsidRPr="00DB6DE5" w:rsidRDefault="00B1798E" w:rsidP="00864C13">
            <w:pPr>
              <w:spacing w:line="0" w:lineRule="atLeast"/>
              <w:ind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少　・　中　・　多</w:t>
            </w:r>
          </w:p>
        </w:tc>
      </w:tr>
      <w:tr w:rsidR="00B1798E" w:rsidRPr="00933179" w:rsidTr="00864C13">
        <w:trPr>
          <w:trHeight w:val="860"/>
        </w:trPr>
        <w:tc>
          <w:tcPr>
            <w:tcW w:w="150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娩の様子</w:t>
            </w:r>
          </w:p>
        </w:tc>
        <w:tc>
          <w:tcPr>
            <w:tcW w:w="8698" w:type="dxa"/>
            <w:gridSpan w:val="3"/>
            <w:vAlign w:val="center"/>
          </w:tcPr>
          <w:p w:rsidR="00B1798E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自然　　　　</w:t>
            </w: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吸引分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鉗子分娩　　　□ 帝王切開　　　□ 多胎　　　□ 骨盤位</w:t>
            </w:r>
          </w:p>
          <w:p w:rsidR="00B1798E" w:rsidRPr="002740C8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（　　　　　　　　　　　　　　　　　　　　　　　　　　　　　　　　　　　　）</w:t>
            </w:r>
          </w:p>
        </w:tc>
      </w:tr>
    </w:tbl>
    <w:p w:rsidR="00B1798E" w:rsidRPr="001A2545" w:rsidRDefault="00B1798E" w:rsidP="00E367C5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AD5D1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</w:p>
    <w:p w:rsidR="00B1798E" w:rsidRDefault="00B1798E" w:rsidP="00E367C5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⑧　新</w:t>
      </w:r>
      <w:r w:rsidRPr="001F2964">
        <w:rPr>
          <w:rFonts w:ascii="HG丸ｺﾞｼｯｸM-PRO" w:eastAsia="HG丸ｺﾞｼｯｸM-PRO" w:hAnsi="HG丸ｺﾞｼｯｸM-PRO" w:hint="eastAsia"/>
        </w:rPr>
        <w:t>生児期～乳幼児期</w:t>
      </w:r>
    </w:p>
    <w:tbl>
      <w:tblPr>
        <w:tblpPr w:leftFromText="142" w:rightFromText="142" w:vertAnchor="page" w:horzAnchor="margin" w:tblpXSpec="right" w:tblpY="11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694"/>
        <w:gridCol w:w="1860"/>
        <w:gridCol w:w="3102"/>
      </w:tblGrid>
      <w:tr w:rsidR="00B1798E" w:rsidRPr="00933179" w:rsidTr="00864C13">
        <w:trPr>
          <w:trHeight w:val="557"/>
        </w:trPr>
        <w:tc>
          <w:tcPr>
            <w:tcW w:w="1555" w:type="dxa"/>
            <w:vAlign w:val="center"/>
          </w:tcPr>
          <w:p w:rsidR="00B1798E" w:rsidRPr="00AF40AA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1" w:name="OLE_LINK1"/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院期間</w:t>
            </w:r>
          </w:p>
        </w:tc>
        <w:tc>
          <w:tcPr>
            <w:tcW w:w="8656" w:type="dxa"/>
            <w:gridSpan w:val="3"/>
            <w:vAlign w:val="center"/>
          </w:tcPr>
          <w:p w:rsidR="00B1798E" w:rsidRPr="00A95874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　　後　　　　　　日　　　出生した病院（　　　　　　　　　　　　　　　　　病院）</w:t>
            </w:r>
          </w:p>
        </w:tc>
      </w:tr>
      <w:tr w:rsidR="00B1798E" w:rsidRPr="00933179" w:rsidTr="00864C13">
        <w:trPr>
          <w:trHeight w:val="516"/>
        </w:trPr>
        <w:tc>
          <w:tcPr>
            <w:tcW w:w="1555" w:type="dxa"/>
            <w:vAlign w:val="center"/>
          </w:tcPr>
          <w:p w:rsidR="00B1798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生時体重</w:t>
            </w:r>
          </w:p>
        </w:tc>
        <w:tc>
          <w:tcPr>
            <w:tcW w:w="3694" w:type="dxa"/>
            <w:vAlign w:val="center"/>
          </w:tcPr>
          <w:p w:rsidR="00B1798E" w:rsidRPr="00D34477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ｇ　　　　</w:t>
            </w:r>
          </w:p>
        </w:tc>
        <w:tc>
          <w:tcPr>
            <w:tcW w:w="1860" w:type="dxa"/>
            <w:vAlign w:val="center"/>
          </w:tcPr>
          <w:p w:rsidR="00B1798E" w:rsidRPr="00D34477" w:rsidRDefault="00B1798E" w:rsidP="00864C1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</w:t>
            </w:r>
          </w:p>
        </w:tc>
        <w:tc>
          <w:tcPr>
            <w:tcW w:w="3102" w:type="dxa"/>
            <w:vAlign w:val="center"/>
          </w:tcPr>
          <w:p w:rsidR="00B1798E" w:rsidRPr="00D34477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ｃｍ</w:t>
            </w:r>
          </w:p>
        </w:tc>
      </w:tr>
      <w:tr w:rsidR="00B1798E" w:rsidRPr="00933179" w:rsidTr="00864C13">
        <w:trPr>
          <w:trHeight w:val="552"/>
        </w:trPr>
        <w:tc>
          <w:tcPr>
            <w:tcW w:w="1555" w:type="dxa"/>
            <w:vAlign w:val="center"/>
          </w:tcPr>
          <w:p w:rsidR="00B1798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胸囲</w:t>
            </w:r>
          </w:p>
        </w:tc>
        <w:tc>
          <w:tcPr>
            <w:tcW w:w="3694" w:type="dxa"/>
            <w:vAlign w:val="center"/>
          </w:tcPr>
          <w:p w:rsidR="00B1798E" w:rsidRPr="00D34477" w:rsidRDefault="00B1798E" w:rsidP="00864C13">
            <w:pPr>
              <w:wordWrap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ｃｍ　　</w:t>
            </w:r>
          </w:p>
        </w:tc>
        <w:tc>
          <w:tcPr>
            <w:tcW w:w="1860" w:type="dxa"/>
            <w:vAlign w:val="center"/>
          </w:tcPr>
          <w:p w:rsidR="00B1798E" w:rsidRPr="00D34477" w:rsidRDefault="00B1798E" w:rsidP="00864C1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頭囲</w:t>
            </w:r>
          </w:p>
        </w:tc>
        <w:tc>
          <w:tcPr>
            <w:tcW w:w="3102" w:type="dxa"/>
            <w:vAlign w:val="center"/>
          </w:tcPr>
          <w:p w:rsidR="00B1798E" w:rsidRPr="00D34477" w:rsidRDefault="00B1798E" w:rsidP="00864C1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ｃｍ</w:t>
            </w:r>
          </w:p>
        </w:tc>
      </w:tr>
      <w:tr w:rsidR="00B1798E" w:rsidRPr="00933179" w:rsidTr="00864C13">
        <w:trPr>
          <w:trHeight w:val="738"/>
        </w:trPr>
        <w:tc>
          <w:tcPr>
            <w:tcW w:w="1555" w:type="dxa"/>
            <w:vAlign w:val="center"/>
          </w:tcPr>
          <w:p w:rsidR="00B1798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生児の様子</w:t>
            </w:r>
          </w:p>
        </w:tc>
        <w:tc>
          <w:tcPr>
            <w:tcW w:w="8656" w:type="dxa"/>
            <w:gridSpan w:val="3"/>
            <w:vAlign w:val="center"/>
          </w:tcPr>
          <w:p w:rsidR="00B1798E" w:rsidRPr="00D34477" w:rsidRDefault="00B1798E" w:rsidP="00864C1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仮死　　　□ 臍帯（へその緒）巻絡　　     　 　□ 発熱　　□ けいれん　 </w:t>
            </w: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呼吸困難</w:t>
            </w:r>
          </w:p>
          <w:p w:rsidR="00B1798E" w:rsidRDefault="00B1798E" w:rsidP="00864C13">
            <w:pPr>
              <w:wordWrap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3447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黄疸（　無 ・ </w:t>
            </w:r>
            <w:r w:rsidRPr="002E6D6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弱 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強 ／→　光線療法　　日）　　□ アプガースコア(１分後)　　／(5分後)</w:t>
            </w:r>
          </w:p>
        </w:tc>
      </w:tr>
      <w:tr w:rsidR="00B1798E" w:rsidRPr="00933179" w:rsidTr="00864C13">
        <w:trPr>
          <w:trHeight w:val="577"/>
        </w:trPr>
        <w:tc>
          <w:tcPr>
            <w:tcW w:w="1555" w:type="dxa"/>
            <w:vAlign w:val="center"/>
          </w:tcPr>
          <w:p w:rsidR="00B1798E" w:rsidRPr="005C39D0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器</w:t>
            </w:r>
          </w:p>
        </w:tc>
        <w:tc>
          <w:tcPr>
            <w:tcW w:w="3694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無　・　有（　　　日間）</w:t>
            </w:r>
          </w:p>
        </w:tc>
        <w:tc>
          <w:tcPr>
            <w:tcW w:w="1860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先天性代謝異常検査</w:t>
            </w:r>
          </w:p>
        </w:tc>
        <w:tc>
          <w:tcPr>
            <w:tcW w:w="3102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異常なし　・　あり</w:t>
            </w:r>
          </w:p>
        </w:tc>
      </w:tr>
      <w:tr w:rsidR="00B1798E" w:rsidRPr="00933179" w:rsidTr="00864C13">
        <w:trPr>
          <w:trHeight w:val="481"/>
        </w:trPr>
        <w:tc>
          <w:tcPr>
            <w:tcW w:w="1555" w:type="dxa"/>
            <w:vAlign w:val="center"/>
          </w:tcPr>
          <w:p w:rsidR="00B1798E" w:rsidRPr="005C39D0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酸素吸入</w:t>
            </w:r>
          </w:p>
        </w:tc>
        <w:tc>
          <w:tcPr>
            <w:tcW w:w="3694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無　・　有（　　　日間）</w:t>
            </w:r>
          </w:p>
        </w:tc>
        <w:tc>
          <w:tcPr>
            <w:tcW w:w="1860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生児聴覚</w:t>
            </w:r>
          </w:p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クリーニング検査</w:t>
            </w:r>
          </w:p>
        </w:tc>
        <w:tc>
          <w:tcPr>
            <w:tcW w:w="3102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異常なし　・　あり</w:t>
            </w:r>
          </w:p>
        </w:tc>
      </w:tr>
      <w:tr w:rsidR="00B1798E" w:rsidRPr="00933179" w:rsidTr="00864C13">
        <w:trPr>
          <w:trHeight w:val="481"/>
        </w:trPr>
        <w:tc>
          <w:tcPr>
            <w:tcW w:w="1555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呼吸器装置</w:t>
            </w:r>
          </w:p>
        </w:tc>
        <w:tc>
          <w:tcPr>
            <w:tcW w:w="3694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無　・　有（　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間）</w:t>
            </w:r>
          </w:p>
        </w:tc>
        <w:tc>
          <w:tcPr>
            <w:tcW w:w="4962" w:type="dxa"/>
            <w:gridSpan w:val="2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</w:tr>
      <w:bookmarkEnd w:id="1"/>
    </w:tbl>
    <w:p w:rsidR="00B1798E" w:rsidRPr="001B3C35" w:rsidRDefault="00B1798E" w:rsidP="001E36C2">
      <w:pPr>
        <w:widowControl/>
        <w:spacing w:line="0" w:lineRule="atLeast"/>
        <w:ind w:firstLineChars="100" w:firstLine="40"/>
        <w:jc w:val="left"/>
        <w:rPr>
          <w:rFonts w:ascii="HG丸ｺﾞｼｯｸM-PRO" w:eastAsia="HG丸ｺﾞｼｯｸM-PRO" w:hAnsi="HG丸ｺﾞｼｯｸM-PRO"/>
          <w:sz w:val="4"/>
          <w:szCs w:val="4"/>
        </w:rPr>
      </w:pPr>
    </w:p>
    <w:p w:rsidR="00B1798E" w:rsidRDefault="00B1798E"/>
    <w:p w:rsidR="00B1798E" w:rsidRDefault="00B1798E"/>
    <w:tbl>
      <w:tblPr>
        <w:tblpPr w:leftFromText="142" w:rightFromText="142" w:vertAnchor="page" w:horzAnchor="margin" w:tblpX="279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3402"/>
        <w:gridCol w:w="1130"/>
        <w:gridCol w:w="2977"/>
      </w:tblGrid>
      <w:tr w:rsidR="00B1798E" w:rsidRPr="00933179" w:rsidTr="00864C13">
        <w:trPr>
          <w:trHeight w:val="389"/>
        </w:trPr>
        <w:tc>
          <w:tcPr>
            <w:tcW w:w="1134" w:type="dxa"/>
            <w:vMerge w:val="restart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lastRenderedPageBreak/>
              <w:t>栄養</w:t>
            </w:r>
          </w:p>
        </w:tc>
        <w:tc>
          <w:tcPr>
            <w:tcW w:w="1417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3402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母乳　・　混合　・　人工　　　　</w:t>
            </w:r>
          </w:p>
        </w:tc>
        <w:tc>
          <w:tcPr>
            <w:tcW w:w="1130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哺乳力</w:t>
            </w:r>
          </w:p>
        </w:tc>
        <w:tc>
          <w:tcPr>
            <w:tcW w:w="2977" w:type="dxa"/>
            <w:vAlign w:val="center"/>
          </w:tcPr>
          <w:p w:rsidR="00B1798E" w:rsidRPr="00DB6DE5" w:rsidRDefault="00B1798E" w:rsidP="00864C13">
            <w:pPr>
              <w:spacing w:line="0" w:lineRule="atLeast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普通　・　弱</w:t>
            </w:r>
          </w:p>
        </w:tc>
      </w:tr>
      <w:tr w:rsidR="00B1798E" w:rsidRPr="00933179" w:rsidTr="00864C13">
        <w:trPr>
          <w:trHeight w:val="389"/>
        </w:trPr>
        <w:tc>
          <w:tcPr>
            <w:tcW w:w="1134" w:type="dxa"/>
            <w:vMerge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鼻腔栄養</w:t>
            </w:r>
          </w:p>
        </w:tc>
        <w:tc>
          <w:tcPr>
            <w:tcW w:w="3402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・有（生後　　　日から　　日まで）</w:t>
            </w:r>
          </w:p>
        </w:tc>
        <w:tc>
          <w:tcPr>
            <w:tcW w:w="1130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重</w:t>
            </w:r>
          </w:p>
        </w:tc>
        <w:tc>
          <w:tcPr>
            <w:tcW w:w="2977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順調に増加　・　増えにくかった</w:t>
            </w:r>
          </w:p>
        </w:tc>
      </w:tr>
      <w:tr w:rsidR="00B1798E" w:rsidRPr="00933179" w:rsidTr="00864C13">
        <w:trPr>
          <w:trHeight w:val="389"/>
        </w:trPr>
        <w:tc>
          <w:tcPr>
            <w:tcW w:w="1134" w:type="dxa"/>
            <w:vMerge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離乳食</w:t>
            </w:r>
          </w:p>
        </w:tc>
        <w:tc>
          <w:tcPr>
            <w:tcW w:w="7509" w:type="dxa"/>
            <w:gridSpan w:val="3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開始（生後　　　　ヶ月）　　　　順調　　　・　　進みにくかった</w:t>
            </w:r>
          </w:p>
        </w:tc>
      </w:tr>
      <w:tr w:rsidR="00B1798E" w:rsidRPr="00933179" w:rsidTr="00864C13">
        <w:trPr>
          <w:trHeight w:val="1198"/>
        </w:trPr>
        <w:tc>
          <w:tcPr>
            <w:tcW w:w="2551" w:type="dxa"/>
            <w:gridSpan w:val="2"/>
            <w:vAlign w:val="center"/>
          </w:tcPr>
          <w:p w:rsidR="00B1798E" w:rsidRDefault="00B1798E" w:rsidP="00864C13">
            <w:pPr>
              <w:wordWrap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赤ちゃんのころの様子で</w:t>
            </w:r>
          </w:p>
          <w:p w:rsidR="00B1798E" w:rsidRDefault="00B1798E" w:rsidP="00864C13">
            <w:pPr>
              <w:wordWrap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になること</w:t>
            </w:r>
          </w:p>
        </w:tc>
        <w:tc>
          <w:tcPr>
            <w:tcW w:w="7509" w:type="dxa"/>
            <w:gridSpan w:val="3"/>
          </w:tcPr>
          <w:p w:rsidR="00B1798E" w:rsidRPr="0057352A" w:rsidRDefault="00B1798E" w:rsidP="00864C13">
            <w:pPr>
              <w:spacing w:before="100" w:beforeAutospacing="1" w:afterLines="200" w:after="720"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5735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ミルクの飲み方、よく泣いた、おとなしい、病気など</w:t>
            </w:r>
          </w:p>
        </w:tc>
      </w:tr>
    </w:tbl>
    <w:p w:rsidR="00B1798E" w:rsidRPr="006F23CE" w:rsidRDefault="00B1798E" w:rsidP="006F23CE">
      <w:pPr>
        <w:widowControl/>
        <w:jc w:val="left"/>
        <w:rPr>
          <w:rFonts w:ascii="HG丸ｺﾞｼｯｸM-PRO" w:eastAsia="HG丸ｺﾞｼｯｸM-PRO" w:hAnsi="HG丸ｺﾞｼｯｸM-PRO"/>
          <w:sz w:val="8"/>
          <w:szCs w:val="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1</wp:posOffset>
                </wp:positionH>
                <wp:positionV relativeFrom="paragraph">
                  <wp:posOffset>1599986</wp:posOffset>
                </wp:positionV>
                <wp:extent cx="1322024" cy="30847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24" cy="30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98E" w:rsidRDefault="00B1798E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⑨　</w:t>
                            </w:r>
                            <w:r w:rsidRPr="001F29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発達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-.05pt;margin-top:126pt;width:10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" fillcolor="white [3201]" stroked="f" strokeweight=".5pt">
                <v:textbox>
                  <w:txbxContent>
                    <w:p w:rsidR="00B1798E" w:rsidRDefault="00B1798E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⑨　</w:t>
                      </w:r>
                      <w:r w:rsidRPr="001F2964">
                        <w:rPr>
                          <w:rFonts w:ascii="HG丸ｺﾞｼｯｸM-PRO" w:eastAsia="HG丸ｺﾞｼｯｸM-PRO" w:hAnsi="HG丸ｺﾞｼｯｸM-PRO" w:hint="eastAsia"/>
                        </w:rPr>
                        <w:t>発達の様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 </w:t>
      </w:r>
    </w:p>
    <w:tbl>
      <w:tblPr>
        <w:tblpPr w:leftFromText="142" w:rightFromText="142" w:vertAnchor="page" w:horzAnchor="margin" w:tblpX="279" w:tblpY="3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1422"/>
        <w:gridCol w:w="1839"/>
        <w:gridCol w:w="1559"/>
        <w:gridCol w:w="1847"/>
      </w:tblGrid>
      <w:tr w:rsidR="00B1798E" w:rsidRPr="00933179" w:rsidTr="00864C13">
        <w:trPr>
          <w:trHeight w:val="427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首のすわり</w:t>
            </w:r>
          </w:p>
        </w:tc>
        <w:tc>
          <w:tcPr>
            <w:tcW w:w="1842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ヶ月　</w:t>
            </w:r>
          </w:p>
        </w:tc>
        <w:tc>
          <w:tcPr>
            <w:tcW w:w="1422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29" w:left="-61" w:right="-9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追視</w:t>
            </w:r>
          </w:p>
        </w:tc>
        <w:tc>
          <w:tcPr>
            <w:tcW w:w="183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　・　有</w:t>
            </w:r>
          </w:p>
        </w:tc>
        <w:tc>
          <w:tcPr>
            <w:tcW w:w="1559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50" w:left="-104" w:right="-41" w:hanging="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あやすと笑う</w:t>
            </w:r>
          </w:p>
        </w:tc>
        <w:tc>
          <w:tcPr>
            <w:tcW w:w="184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ヶ月　　</w:t>
            </w:r>
          </w:p>
        </w:tc>
      </w:tr>
      <w:tr w:rsidR="00B1798E" w:rsidRPr="00933179" w:rsidTr="00864C13">
        <w:trPr>
          <w:trHeight w:val="427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寝返り</w:t>
            </w:r>
          </w:p>
        </w:tc>
        <w:tc>
          <w:tcPr>
            <w:tcW w:w="1842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ヶ月　</w:t>
            </w:r>
          </w:p>
        </w:tc>
        <w:tc>
          <w:tcPr>
            <w:tcW w:w="1422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29" w:left="-61" w:rightChars="-44" w:right="-9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座り</w:t>
            </w:r>
          </w:p>
        </w:tc>
        <w:tc>
          <w:tcPr>
            <w:tcW w:w="183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歳　　ヶ月</w:t>
            </w:r>
          </w:p>
        </w:tc>
        <w:tc>
          <w:tcPr>
            <w:tcW w:w="155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ind w:right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見知り</w:t>
            </w:r>
          </w:p>
        </w:tc>
        <w:tc>
          <w:tcPr>
            <w:tcW w:w="184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強 ・ 弱 ・ なし</w:t>
            </w:r>
          </w:p>
        </w:tc>
      </w:tr>
      <w:tr w:rsidR="00B1798E" w:rsidRPr="00933179" w:rsidTr="00864C13">
        <w:trPr>
          <w:trHeight w:val="427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喃語</w:t>
            </w:r>
          </w:p>
        </w:tc>
        <w:tc>
          <w:tcPr>
            <w:tcW w:w="1842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ind w:right="18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A2C6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マンマンなど意味のな</w:t>
            </w:r>
          </w:p>
          <w:p w:rsidR="00B1798E" w:rsidRDefault="00B1798E" w:rsidP="00864C13">
            <w:pPr>
              <w:spacing w:line="0" w:lineRule="atLeast"/>
              <w:ind w:right="147" w:firstLine="12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い繰り返しの音</w:t>
            </w:r>
          </w:p>
          <w:p w:rsidR="00B1798E" w:rsidRPr="00DB6DE5" w:rsidRDefault="00B1798E" w:rsidP="00864C13">
            <w:pPr>
              <w:spacing w:line="0" w:lineRule="atLeast"/>
              <w:ind w:right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</w:t>
            </w:r>
          </w:p>
        </w:tc>
        <w:tc>
          <w:tcPr>
            <w:tcW w:w="1422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29" w:left="-61" w:right="-9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ずりばい</w:t>
            </w:r>
          </w:p>
        </w:tc>
        <w:tc>
          <w:tcPr>
            <w:tcW w:w="1839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　歳　　ヶ月</w:t>
            </w:r>
          </w:p>
        </w:tc>
        <w:tc>
          <w:tcPr>
            <w:tcW w:w="1559" w:type="dxa"/>
            <w:vAlign w:val="center"/>
          </w:tcPr>
          <w:p w:rsidR="00B1798E" w:rsidRDefault="00B1798E" w:rsidP="00864C13">
            <w:pPr>
              <w:spacing w:line="0" w:lineRule="atLeast"/>
              <w:ind w:leftChars="-29" w:left="-61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05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四つばい</w:t>
            </w:r>
          </w:p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5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ハイハイ</w:t>
            </w:r>
            <w:r w:rsidRPr="00F05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847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</w:t>
            </w:r>
          </w:p>
        </w:tc>
      </w:tr>
      <w:tr w:rsidR="00B1798E" w:rsidRPr="00933179" w:rsidTr="00864C13">
        <w:trPr>
          <w:trHeight w:val="524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後追い</w:t>
            </w:r>
          </w:p>
        </w:tc>
        <w:tc>
          <w:tcPr>
            <w:tcW w:w="1842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歳　　ヶ月</w:t>
            </w:r>
          </w:p>
        </w:tc>
        <w:tc>
          <w:tcPr>
            <w:tcW w:w="1422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29" w:left="-61" w:right="-9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伝い歩き</w:t>
            </w:r>
          </w:p>
        </w:tc>
        <w:tc>
          <w:tcPr>
            <w:tcW w:w="183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歳　　ヶ月</w:t>
            </w:r>
          </w:p>
        </w:tc>
        <w:tc>
          <w:tcPr>
            <w:tcW w:w="155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ind w:right="36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作模倣</w:t>
            </w:r>
          </w:p>
        </w:tc>
        <w:tc>
          <w:tcPr>
            <w:tcW w:w="1847" w:type="dxa"/>
            <w:vAlign w:val="center"/>
          </w:tcPr>
          <w:p w:rsidR="00B1798E" w:rsidRPr="004A2C6B" w:rsidRDefault="00B1798E" w:rsidP="00864C1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A2C6B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※バイバイ、イナイイナイバア、拍手等</w:t>
            </w:r>
          </w:p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歳　　ヶ月</w:t>
            </w:r>
          </w:p>
        </w:tc>
      </w:tr>
      <w:tr w:rsidR="00B1798E" w:rsidRPr="00933179" w:rsidTr="00864C13">
        <w:trPr>
          <w:trHeight w:val="427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ひとり歩き</w:t>
            </w:r>
          </w:p>
        </w:tc>
        <w:tc>
          <w:tcPr>
            <w:tcW w:w="1842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ind w:right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</w:t>
            </w:r>
          </w:p>
        </w:tc>
        <w:tc>
          <w:tcPr>
            <w:tcW w:w="1422" w:type="dxa"/>
            <w:vAlign w:val="center"/>
          </w:tcPr>
          <w:p w:rsidR="00B1798E" w:rsidRPr="00DB6DE5" w:rsidRDefault="00B1798E" w:rsidP="00864C13">
            <w:pPr>
              <w:spacing w:line="0" w:lineRule="atLeast"/>
              <w:ind w:leftChars="-97" w:left="-202" w:right="-93" w:hangingChars="1" w:hanging="2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差し</w:t>
            </w:r>
          </w:p>
        </w:tc>
        <w:tc>
          <w:tcPr>
            <w:tcW w:w="1839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 歳　　ヶ月　　　</w:t>
            </w:r>
          </w:p>
        </w:tc>
        <w:tc>
          <w:tcPr>
            <w:tcW w:w="155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933179" w:rsidTr="00864C13">
        <w:trPr>
          <w:trHeight w:val="518"/>
        </w:trPr>
        <w:tc>
          <w:tcPr>
            <w:tcW w:w="1555" w:type="dxa"/>
            <w:vAlign w:val="center"/>
          </w:tcPr>
          <w:p w:rsidR="00B1798E" w:rsidRPr="0080572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単語</w:t>
            </w:r>
          </w:p>
        </w:tc>
        <w:tc>
          <w:tcPr>
            <w:tcW w:w="8509" w:type="dxa"/>
            <w:gridSpan w:val="5"/>
            <w:vAlign w:val="center"/>
          </w:tcPr>
          <w:p w:rsidR="00B1798E" w:rsidRPr="00D2787F" w:rsidRDefault="00B1798E" w:rsidP="00864C13">
            <w:pPr>
              <w:spacing w:line="0" w:lineRule="atLeast"/>
              <w:ind w:rightChars="-47" w:right="-99" w:firstLineChars="250" w:firstLine="35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「ワンワン」「ブーブー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など意味のある言葉</w:t>
            </w:r>
          </w:p>
          <w:p w:rsidR="00B1798E" w:rsidRPr="00DB6DE5" w:rsidRDefault="00B1798E" w:rsidP="00864C13">
            <w:pPr>
              <w:spacing w:line="0" w:lineRule="atLeast"/>
              <w:ind w:rightChars="-47" w:right="-99" w:firstLineChars="300" w:firstLine="54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ヶ月　　話した言葉　（　　　　　　　　　　　　　　　　　　　　　　　　　　）　</w:t>
            </w:r>
          </w:p>
        </w:tc>
      </w:tr>
      <w:tr w:rsidR="00B1798E" w:rsidRPr="00933179" w:rsidTr="00864C13">
        <w:trPr>
          <w:trHeight w:val="554"/>
        </w:trPr>
        <w:tc>
          <w:tcPr>
            <w:tcW w:w="1555" w:type="dxa"/>
            <w:vAlign w:val="center"/>
          </w:tcPr>
          <w:p w:rsidR="00B1798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語文</w:t>
            </w:r>
          </w:p>
        </w:tc>
        <w:tc>
          <w:tcPr>
            <w:tcW w:w="8509" w:type="dxa"/>
            <w:gridSpan w:val="5"/>
            <w:vAlign w:val="center"/>
          </w:tcPr>
          <w:p w:rsidR="00B1798E" w:rsidRPr="00D2787F" w:rsidRDefault="00B1798E" w:rsidP="00864C13">
            <w:pPr>
              <w:spacing w:line="0" w:lineRule="atLeast"/>
              <w:ind w:firstLineChars="250" w:firstLine="35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※「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ワンワンいた</w:t>
            </w: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「ブーブーきた」</w:t>
            </w:r>
            <w:r w:rsidRPr="00D2787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など</w:t>
            </w:r>
          </w:p>
          <w:p w:rsidR="00B1798E" w:rsidRDefault="00B1798E" w:rsidP="00864C13">
            <w:pPr>
              <w:spacing w:line="0" w:lineRule="atLeast"/>
              <w:ind w:firstLineChars="300" w:firstLine="54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ヶ月　　話した言葉　（　　　　　　　　　　　　　　　　　　　　　　　　　　）</w:t>
            </w:r>
          </w:p>
        </w:tc>
      </w:tr>
      <w:tr w:rsidR="00B1798E" w:rsidRPr="00933179" w:rsidTr="00864C13">
        <w:trPr>
          <w:trHeight w:val="1554"/>
        </w:trPr>
        <w:tc>
          <w:tcPr>
            <w:tcW w:w="1555" w:type="dxa"/>
            <w:vAlign w:val="center"/>
          </w:tcPr>
          <w:p w:rsidR="00B1798E" w:rsidRPr="00826813" w:rsidRDefault="00B1798E" w:rsidP="00864C13">
            <w:pPr>
              <w:spacing w:line="0" w:lineRule="atLeas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68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気になること</w:t>
            </w:r>
          </w:p>
        </w:tc>
        <w:tc>
          <w:tcPr>
            <w:tcW w:w="8509" w:type="dxa"/>
            <w:gridSpan w:val="5"/>
            <w:vAlign w:val="center"/>
          </w:tcPr>
          <w:p w:rsidR="00B1798E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1798E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1798E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1798E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B1798E" w:rsidRDefault="00B1798E" w:rsidP="00864C13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1798E" w:rsidRPr="00F0505F" w:rsidRDefault="00B1798E" w:rsidP="006F23CE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F5D7C" wp14:editId="60A22BD2">
                <wp:simplePos x="0" y="0"/>
                <wp:positionH relativeFrom="column">
                  <wp:posOffset>4942</wp:posOffset>
                </wp:positionH>
                <wp:positionV relativeFrom="paragraph">
                  <wp:posOffset>3444370</wp:posOffset>
                </wp:positionV>
                <wp:extent cx="1322024" cy="30847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24" cy="30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98E" w:rsidRDefault="00B1798E" w:rsidP="006F23CE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⑩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5D7C" id="テキスト ボックス 4" o:spid="_x0000_s1028" type="#_x0000_t202" style="position:absolute;margin-left:.4pt;margin-top:271.2pt;width:10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" fillcolor="white [3201]" stroked="f" strokeweight=".5pt">
                <v:textbox>
                  <w:txbxContent>
                    <w:p w:rsidR="00B1798E" w:rsidRDefault="00B1798E" w:rsidP="006F23CE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⑩　健診結果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279" w:tblpY="9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78"/>
        <w:gridCol w:w="7646"/>
      </w:tblGrid>
      <w:tr w:rsidR="00B1798E" w:rsidRPr="00933179" w:rsidTr="00864C13">
        <w:trPr>
          <w:trHeight w:val="415"/>
        </w:trPr>
        <w:tc>
          <w:tcPr>
            <w:tcW w:w="2122" w:type="dxa"/>
            <w:vMerge w:val="restart"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か月児健康診査</w:t>
            </w:r>
          </w:p>
        </w:tc>
        <w:tc>
          <w:tcPr>
            <w:tcW w:w="7938" w:type="dxa"/>
            <w:gridSpan w:val="2"/>
            <w:vAlign w:val="center"/>
          </w:tcPr>
          <w:p w:rsidR="00B1798E" w:rsidRPr="00E54E1B" w:rsidRDefault="00B1798E" w:rsidP="00864C13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）</w:t>
            </w:r>
          </w:p>
        </w:tc>
      </w:tr>
      <w:tr w:rsidR="00B1798E" w:rsidRPr="00933179" w:rsidTr="00864C13">
        <w:trPr>
          <w:trHeight w:val="705"/>
        </w:trPr>
        <w:tc>
          <w:tcPr>
            <w:tcW w:w="2122" w:type="dxa"/>
            <w:vMerge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:rsidR="00B1798E" w:rsidRPr="00D63DB8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  <w:tr w:rsidR="00B1798E" w:rsidRPr="00933179" w:rsidTr="00864C13">
        <w:trPr>
          <w:trHeight w:val="443"/>
        </w:trPr>
        <w:tc>
          <w:tcPr>
            <w:tcW w:w="2122" w:type="dxa"/>
            <w:vMerge w:val="restart"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か月児健康診査</w:t>
            </w:r>
          </w:p>
        </w:tc>
        <w:tc>
          <w:tcPr>
            <w:tcW w:w="7938" w:type="dxa"/>
            <w:gridSpan w:val="2"/>
            <w:vAlign w:val="center"/>
          </w:tcPr>
          <w:p w:rsidR="00B1798E" w:rsidRPr="00E54E1B" w:rsidRDefault="00B1798E" w:rsidP="00864C13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）</w:t>
            </w:r>
          </w:p>
        </w:tc>
      </w:tr>
      <w:tr w:rsidR="00B1798E" w:rsidRPr="00933179" w:rsidTr="00864C13">
        <w:trPr>
          <w:trHeight w:val="665"/>
        </w:trPr>
        <w:tc>
          <w:tcPr>
            <w:tcW w:w="2122" w:type="dxa"/>
            <w:vMerge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  <w:tr w:rsidR="00B1798E" w:rsidRPr="00933179" w:rsidTr="00864C13">
        <w:trPr>
          <w:trHeight w:val="470"/>
        </w:trPr>
        <w:tc>
          <w:tcPr>
            <w:tcW w:w="2122" w:type="dxa"/>
            <w:vMerge w:val="restart"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歳6か月児健康診査</w:t>
            </w:r>
          </w:p>
        </w:tc>
        <w:tc>
          <w:tcPr>
            <w:tcW w:w="7938" w:type="dxa"/>
            <w:gridSpan w:val="2"/>
            <w:vAlign w:val="center"/>
          </w:tcPr>
          <w:p w:rsidR="00B1798E" w:rsidRPr="00E54E1B" w:rsidRDefault="00B1798E" w:rsidP="00864C13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）</w:t>
            </w:r>
          </w:p>
        </w:tc>
      </w:tr>
      <w:tr w:rsidR="00B1798E" w:rsidRPr="00933179" w:rsidTr="00864C13">
        <w:trPr>
          <w:trHeight w:val="653"/>
        </w:trPr>
        <w:tc>
          <w:tcPr>
            <w:tcW w:w="2122" w:type="dxa"/>
            <w:vMerge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:rsidR="00B1798E" w:rsidRPr="00DB6DE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  <w:tr w:rsidR="00B1798E" w:rsidRPr="00933179" w:rsidTr="00864C13">
        <w:trPr>
          <w:trHeight w:val="457"/>
        </w:trPr>
        <w:tc>
          <w:tcPr>
            <w:tcW w:w="2122" w:type="dxa"/>
            <w:vMerge w:val="restart"/>
            <w:vAlign w:val="center"/>
          </w:tcPr>
          <w:p w:rsidR="00B1798E" w:rsidRPr="00D07DAB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7DA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歳児健康診査</w:t>
            </w:r>
          </w:p>
        </w:tc>
        <w:tc>
          <w:tcPr>
            <w:tcW w:w="7938" w:type="dxa"/>
            <w:gridSpan w:val="2"/>
            <w:vAlign w:val="center"/>
          </w:tcPr>
          <w:p w:rsidR="00B1798E" w:rsidRPr="00E54E1B" w:rsidRDefault="00B1798E" w:rsidP="00864C13">
            <w:pPr>
              <w:spacing w:line="0" w:lineRule="atLeas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E54E1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けていない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□ 受けた　（場所：　　　　　　　　　　　　　　　　　　　）</w:t>
            </w:r>
          </w:p>
        </w:tc>
      </w:tr>
      <w:tr w:rsidR="00B1798E" w:rsidRPr="008A14C5" w:rsidTr="00864C13">
        <w:trPr>
          <w:trHeight w:val="640"/>
        </w:trPr>
        <w:tc>
          <w:tcPr>
            <w:tcW w:w="2122" w:type="dxa"/>
            <w:vMerge/>
            <w:vAlign w:val="center"/>
          </w:tcPr>
          <w:p w:rsidR="00B1798E" w:rsidRPr="008A14C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92" w:type="dxa"/>
            <w:vAlign w:val="center"/>
          </w:tcPr>
          <w:p w:rsidR="00B1798E" w:rsidRPr="008A14C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A14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結果</w:t>
            </w:r>
          </w:p>
        </w:tc>
        <w:tc>
          <w:tcPr>
            <w:tcW w:w="7646" w:type="dxa"/>
            <w:vAlign w:val="center"/>
          </w:tcPr>
          <w:p w:rsidR="00B1798E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指摘あり（　運動 ・ 体重 ・ 言葉 ・ 行動 ・ その他　）　指摘なし　</w:t>
            </w:r>
          </w:p>
          <w:p w:rsidR="00B1798E" w:rsidRPr="008A14C5" w:rsidRDefault="00B1798E" w:rsidP="00864C13">
            <w:pPr>
              <w:wordWrap w:val="0"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紹介：無 ・ 有  　　紹介先：　　　　　        　</w:t>
            </w:r>
          </w:p>
        </w:tc>
      </w:tr>
    </w:tbl>
    <w:p w:rsidR="00B1798E" w:rsidRDefault="00B1798E" w:rsidP="006F23CE">
      <w:pPr>
        <w:widowControl/>
        <w:ind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B1798E" w:rsidRPr="008A14C5" w:rsidRDefault="00B1798E" w:rsidP="006F23CE">
      <w:pPr>
        <w:widowControl/>
        <w:ind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※健診で保健師や心理士などから指摘があった場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当てはまるものに○をつけてください</w:t>
      </w:r>
    </w:p>
    <w:p w:rsidR="00B1798E" w:rsidRDefault="00B1798E" w:rsidP="006F23CE">
      <w:pPr>
        <w:widowControl/>
        <w:ind w:firstLine="180"/>
        <w:jc w:val="left"/>
        <w:rPr>
          <w:rFonts w:ascii="HG丸ｺﾞｼｯｸM-PRO" w:eastAsia="HG丸ｺﾞｼｯｸM-PRO" w:hAnsi="HG丸ｺﾞｼｯｸM-PRO"/>
        </w:rPr>
      </w:pP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※相談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機関</w:t>
      </w:r>
      <w:r w:rsidRPr="008A14C5">
        <w:rPr>
          <w:rFonts w:ascii="HG丸ｺﾞｼｯｸM-PRO" w:eastAsia="HG丸ｺﾞｼｯｸM-PRO" w:hAnsi="HG丸ｺﾞｼｯｸM-PRO" w:hint="eastAsia"/>
          <w:sz w:val="18"/>
          <w:szCs w:val="18"/>
        </w:rPr>
        <w:t>・医療機関など紹介があった場合は、紹介先を記入してくだ</w:t>
      </w:r>
      <w:r w:rsidRPr="00D931D0">
        <w:rPr>
          <w:rFonts w:ascii="HG丸ｺﾞｼｯｸM-PRO" w:eastAsia="HG丸ｺﾞｼｯｸM-PRO" w:hAnsi="HG丸ｺﾞｼｯｸM-PRO" w:hint="eastAsia"/>
          <w:sz w:val="18"/>
          <w:szCs w:val="18"/>
        </w:rPr>
        <w:t>さい</w:t>
      </w:r>
    </w:p>
    <w:p w:rsidR="00B1798E" w:rsidRPr="001A2545" w:rsidRDefault="00B1798E" w:rsidP="006F23CE">
      <w:pPr>
        <w:widowControl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</w:rPr>
        <w:t xml:space="preserve">　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紹介先例：親子教室（すくすく相談会・ぐんぐん広場）、○○病院（○○クリニック）、こども未来センターなど</w:t>
      </w:r>
    </w:p>
    <w:p w:rsidR="00B1798E" w:rsidRPr="006F23CE" w:rsidRDefault="00B1798E" w:rsidP="001E36C2">
      <w:pPr>
        <w:widowControl/>
        <w:spacing w:line="0" w:lineRule="atLeast"/>
        <w:ind w:firstLineChars="100" w:firstLine="40"/>
        <w:jc w:val="left"/>
        <w:rPr>
          <w:rFonts w:ascii="HG丸ｺﾞｼｯｸM-PRO" w:eastAsia="HG丸ｺﾞｼｯｸM-PRO" w:hAnsi="HG丸ｺﾞｼｯｸM-PRO"/>
          <w:sz w:val="4"/>
          <w:szCs w:val="4"/>
        </w:rPr>
      </w:pPr>
    </w:p>
    <w:p w:rsidR="00B1798E" w:rsidRDefault="00B1798E"/>
    <w:p w:rsidR="00B1798E" w:rsidRDefault="00B1798E"/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⑪　</w:t>
      </w:r>
      <w:r w:rsidRPr="001B30B9">
        <w:rPr>
          <w:rFonts w:ascii="HG丸ｺﾞｼｯｸM-PRO" w:eastAsia="HG丸ｺﾞｼｯｸM-PRO" w:hAnsi="HG丸ｺﾞｼｯｸM-PRO" w:hint="eastAsia"/>
        </w:rPr>
        <w:t>集団への参加</w:t>
      </w:r>
    </w:p>
    <w:tbl>
      <w:tblPr>
        <w:tblpPr w:leftFromText="142" w:rightFromText="142" w:vertAnchor="page" w:horzAnchor="margin" w:tblpX="137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6378"/>
      </w:tblGrid>
      <w:tr w:rsidR="00B1798E" w:rsidRPr="00933179" w:rsidTr="00864C13">
        <w:trPr>
          <w:trHeight w:val="401"/>
        </w:trPr>
        <w:tc>
          <w:tcPr>
            <w:tcW w:w="3823" w:type="dxa"/>
            <w:vAlign w:val="center"/>
          </w:tcPr>
          <w:p w:rsidR="00B1798E" w:rsidRPr="00DB6DE5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西暦　〇〇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年　 △月（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ヶ月時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</w:tc>
        <w:tc>
          <w:tcPr>
            <w:tcW w:w="6378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所・認定こども園・幼稚園・学校等の名称</w:t>
            </w:r>
          </w:p>
        </w:tc>
      </w:tr>
      <w:tr w:rsidR="00B1798E" w:rsidRPr="00933179" w:rsidTr="00864C13">
        <w:trPr>
          <w:trHeight w:val="573"/>
        </w:trPr>
        <w:tc>
          <w:tcPr>
            <w:tcW w:w="3823" w:type="dxa"/>
            <w:vAlign w:val="center"/>
          </w:tcPr>
          <w:p w:rsidR="00B1798E" w:rsidRPr="00E45B23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（　　歳　 ヶ月時</w:t>
            </w:r>
            <w:r w:rsidRPr="00E45B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6378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933179" w:rsidTr="00864C13">
        <w:trPr>
          <w:trHeight w:val="567"/>
        </w:trPr>
        <w:tc>
          <w:tcPr>
            <w:tcW w:w="3823" w:type="dxa"/>
            <w:vAlign w:val="center"/>
          </w:tcPr>
          <w:p w:rsidR="00B1798E" w:rsidRPr="00E45B23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（　　歳　 ヶ月時</w:t>
            </w:r>
            <w:r w:rsidRPr="00E45B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6378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BE294E" w:rsidTr="00864C13">
        <w:trPr>
          <w:trHeight w:val="546"/>
        </w:trPr>
        <w:tc>
          <w:tcPr>
            <w:tcW w:w="3823" w:type="dxa"/>
            <w:vAlign w:val="center"/>
          </w:tcPr>
          <w:p w:rsidR="00B1798E" w:rsidRPr="00E45B23" w:rsidRDefault="00B1798E" w:rsidP="00864C13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（　　歳　 ヶ月時</w:t>
            </w:r>
            <w:r w:rsidRPr="00E45B23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</w:tc>
        <w:tc>
          <w:tcPr>
            <w:tcW w:w="6378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1798E" w:rsidRPr="001B30B9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1798E" w:rsidRPr="00DA6D69" w:rsidRDefault="00B1798E" w:rsidP="00DA6D69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8BA22" wp14:editId="1ED975BB">
                <wp:simplePos x="0" y="0"/>
                <wp:positionH relativeFrom="margin">
                  <wp:posOffset>19050</wp:posOffset>
                </wp:positionH>
                <wp:positionV relativeFrom="paragraph">
                  <wp:posOffset>405260</wp:posOffset>
                </wp:positionV>
                <wp:extent cx="6438900" cy="19050"/>
                <wp:effectExtent l="19050" t="19050" r="19050" b="19050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8149E" id="Line 1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31.9pt" to="508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" strokecolor="#bfbfbf [2412]" strokeweight="3pt"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５．</w:t>
      </w:r>
      <w:r w:rsidRPr="00DA6D69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療と福祉サービスについて</w:t>
      </w:r>
    </w:p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⑫　</w:t>
      </w:r>
      <w:r w:rsidRPr="00BE294E">
        <w:rPr>
          <w:rFonts w:ascii="HG丸ｺﾞｼｯｸM-PRO" w:eastAsia="HG丸ｺﾞｼｯｸM-PRO" w:hAnsi="HG丸ｺﾞｼｯｸM-PRO" w:hint="eastAsia"/>
        </w:rPr>
        <w:t>通院中の</w:t>
      </w:r>
      <w:r>
        <w:rPr>
          <w:rFonts w:ascii="HG丸ｺﾞｼｯｸM-PRO" w:eastAsia="HG丸ｺﾞｼｯｸM-PRO" w:hAnsi="HG丸ｺﾞｼｯｸM-PRO" w:hint="eastAsia"/>
        </w:rPr>
        <w:t>医療機関</w:t>
      </w:r>
    </w:p>
    <w:tbl>
      <w:tblPr>
        <w:tblpPr w:leftFromText="142" w:rightFromText="142" w:vertAnchor="page" w:horzAnchor="margin" w:tblpX="137" w:tblpY="4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417"/>
        <w:gridCol w:w="1418"/>
        <w:gridCol w:w="1383"/>
        <w:gridCol w:w="3436"/>
      </w:tblGrid>
      <w:tr w:rsidR="00B1798E" w:rsidRPr="00DB6DE5" w:rsidTr="00864C13">
        <w:trPr>
          <w:trHeight w:val="495"/>
        </w:trPr>
        <w:tc>
          <w:tcPr>
            <w:tcW w:w="2547" w:type="dxa"/>
            <w:vAlign w:val="center"/>
          </w:tcPr>
          <w:p w:rsidR="00B1798E" w:rsidRPr="0034353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機関名</w:t>
            </w:r>
          </w:p>
        </w:tc>
        <w:tc>
          <w:tcPr>
            <w:tcW w:w="1417" w:type="dxa"/>
            <w:vAlign w:val="center"/>
          </w:tcPr>
          <w:p w:rsidR="00B1798E" w:rsidRPr="0034353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診療科</w:t>
            </w:r>
          </w:p>
        </w:tc>
        <w:tc>
          <w:tcPr>
            <w:tcW w:w="1418" w:type="dxa"/>
            <w:vAlign w:val="center"/>
          </w:tcPr>
          <w:p w:rsidR="00B1798E" w:rsidRPr="0034353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治医</w:t>
            </w:r>
          </w:p>
        </w:tc>
        <w:tc>
          <w:tcPr>
            <w:tcW w:w="1383" w:type="dxa"/>
            <w:vAlign w:val="center"/>
          </w:tcPr>
          <w:p w:rsidR="00B1798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頻度</w:t>
            </w:r>
          </w:p>
          <w:p w:rsidR="00B1798E" w:rsidRPr="0034353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35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34353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回等）</w:t>
            </w:r>
          </w:p>
        </w:tc>
        <w:tc>
          <w:tcPr>
            <w:tcW w:w="3436" w:type="dxa"/>
            <w:vAlign w:val="center"/>
          </w:tcPr>
          <w:p w:rsidR="00B1798E" w:rsidRPr="0034353E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病名・治療・薬など</w:t>
            </w:r>
          </w:p>
        </w:tc>
      </w:tr>
      <w:tr w:rsidR="00B1798E" w:rsidRPr="0074098C" w:rsidTr="00864C13">
        <w:trPr>
          <w:trHeight w:val="2177"/>
        </w:trPr>
        <w:tc>
          <w:tcPr>
            <w:tcW w:w="2547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83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436" w:type="dxa"/>
          </w:tcPr>
          <w:p w:rsidR="00B1798E" w:rsidRPr="0074098C" w:rsidRDefault="00B1798E" w:rsidP="00864C13">
            <w:pPr>
              <w:spacing w:line="0" w:lineRule="atLeast"/>
              <w:ind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3758</wp:posOffset>
                </wp:positionH>
                <wp:positionV relativeFrom="paragraph">
                  <wp:posOffset>1920301</wp:posOffset>
                </wp:positionV>
                <wp:extent cx="3327094" cy="330506"/>
                <wp:effectExtent l="0" t="0" r="698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094" cy="330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98E" w:rsidRPr="00DA6D69" w:rsidRDefault="00B1798E" w:rsidP="00DA6D6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6D69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⑬　</w:t>
                            </w:r>
                            <w:r w:rsidRPr="00DA6D69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児童発達支援・放課後等デイサービスの利用</w:t>
                            </w:r>
                          </w:p>
                          <w:p w:rsidR="00B1798E" w:rsidRPr="00DA6D69" w:rsidRDefault="00B1798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margin-left:-7.4pt;margin-top:151.2pt;width:262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" fillcolor="white [3201]" stroked="f" strokeweight=".5pt">
                <v:textbox>
                  <w:txbxContent>
                    <w:p w:rsidR="00B1798E" w:rsidRPr="00DA6D69" w:rsidRDefault="00B1798E" w:rsidP="00DA6D69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6D69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⑬　児童発達支援・放課後等デイサービスの利用</w:t>
                      </w:r>
                    </w:p>
                    <w:p w:rsidR="00B1798E" w:rsidRPr="00DA6D69" w:rsidRDefault="00B1798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98E" w:rsidRPr="00BE294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Spec="center" w:tblpY="8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037"/>
        <w:gridCol w:w="4394"/>
      </w:tblGrid>
      <w:tr w:rsidR="00B1798E" w:rsidRPr="00933179" w:rsidTr="00864C13">
        <w:trPr>
          <w:trHeight w:val="394"/>
        </w:trPr>
        <w:tc>
          <w:tcPr>
            <w:tcW w:w="1770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別</w:t>
            </w:r>
          </w:p>
        </w:tc>
        <w:tc>
          <w:tcPr>
            <w:tcW w:w="403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期間（西暦〇〇年△月）</w:t>
            </w:r>
          </w:p>
        </w:tc>
        <w:tc>
          <w:tcPr>
            <w:tcW w:w="4394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名</w:t>
            </w:r>
          </w:p>
        </w:tc>
      </w:tr>
      <w:tr w:rsidR="00B1798E" w:rsidRPr="00933179" w:rsidTr="00864C13">
        <w:trPr>
          <w:trHeight w:val="629"/>
        </w:trPr>
        <w:tc>
          <w:tcPr>
            <w:tcW w:w="1770" w:type="dxa"/>
            <w:vAlign w:val="center"/>
          </w:tcPr>
          <w:p w:rsidR="00B1798E" w:rsidRPr="004C505D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児童発達支援</w:t>
            </w:r>
          </w:p>
          <w:p w:rsidR="00B1798E" w:rsidRPr="004C505D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放課後等デイ</w:t>
            </w:r>
          </w:p>
        </w:tc>
        <w:tc>
          <w:tcPr>
            <w:tcW w:w="4037" w:type="dxa"/>
            <w:vAlign w:val="center"/>
          </w:tcPr>
          <w:p w:rsidR="00B1798E" w:rsidRPr="00E45B23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月　～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月</w:t>
            </w:r>
          </w:p>
        </w:tc>
        <w:tc>
          <w:tcPr>
            <w:tcW w:w="4394" w:type="dxa"/>
            <w:vAlign w:val="center"/>
          </w:tcPr>
          <w:p w:rsidR="00B1798E" w:rsidRPr="004C505D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933179" w:rsidTr="00864C13">
        <w:trPr>
          <w:trHeight w:val="629"/>
        </w:trPr>
        <w:tc>
          <w:tcPr>
            <w:tcW w:w="1770" w:type="dxa"/>
            <w:vAlign w:val="center"/>
          </w:tcPr>
          <w:p w:rsidR="00B1798E" w:rsidRPr="004C505D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児童発達支援</w:t>
            </w:r>
          </w:p>
          <w:p w:rsidR="00B1798E" w:rsidRPr="004C505D" w:rsidRDefault="00B1798E" w:rsidP="00864C13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C505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放課後等デイ</w:t>
            </w:r>
          </w:p>
        </w:tc>
        <w:tc>
          <w:tcPr>
            <w:tcW w:w="4037" w:type="dxa"/>
            <w:vAlign w:val="center"/>
          </w:tcPr>
          <w:p w:rsidR="00B1798E" w:rsidRPr="00E45B23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年　　　月　～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年　　　月</w:t>
            </w:r>
          </w:p>
        </w:tc>
        <w:tc>
          <w:tcPr>
            <w:tcW w:w="4394" w:type="dxa"/>
            <w:vAlign w:val="center"/>
          </w:tcPr>
          <w:p w:rsidR="00B1798E" w:rsidRPr="004C505D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3D2B2" wp14:editId="5D26A1E5">
                <wp:simplePos x="0" y="0"/>
                <wp:positionH relativeFrom="column">
                  <wp:posOffset>-94071</wp:posOffset>
                </wp:positionH>
                <wp:positionV relativeFrom="paragraph">
                  <wp:posOffset>1205544</wp:posOffset>
                </wp:positionV>
                <wp:extent cx="5244029" cy="330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029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798E" w:rsidRPr="008A14C5" w:rsidRDefault="00B1798E" w:rsidP="00DA6D6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⑭　</w:t>
                            </w:r>
                            <w:r w:rsidRPr="003E76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用しているサービス等(短期入所・日中一時支援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移動支援</w:t>
                            </w:r>
                            <w:r w:rsidRPr="003E760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訪問看護等)</w:t>
                            </w:r>
                          </w:p>
                          <w:p w:rsidR="00B1798E" w:rsidRPr="00DA6D69" w:rsidRDefault="00B1798E" w:rsidP="00DA6D6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2B2" id="テキスト ボックス 11" o:spid="_x0000_s1030" type="#_x0000_t202" style="position:absolute;margin-left:-7.4pt;margin-top:94.9pt;width:412.9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" fillcolor="white [3201]" stroked="f" strokeweight=".5pt">
                <v:textbox>
                  <w:txbxContent>
                    <w:p w:rsidR="00B1798E" w:rsidRPr="008A14C5" w:rsidRDefault="00B1798E" w:rsidP="00DA6D69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⑭　</w:t>
                      </w:r>
                      <w:r w:rsidRPr="003E7609">
                        <w:rPr>
                          <w:rFonts w:ascii="HG丸ｺﾞｼｯｸM-PRO" w:eastAsia="HG丸ｺﾞｼｯｸM-PRO" w:hAnsi="HG丸ｺﾞｼｯｸM-PRO" w:hint="eastAsia"/>
                        </w:rPr>
                        <w:t>利用しているサービス等(短期入所・日中一時支援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移動支援</w:t>
                      </w:r>
                      <w:r w:rsidRPr="003E7609">
                        <w:rPr>
                          <w:rFonts w:ascii="HG丸ｺﾞｼｯｸM-PRO" w:eastAsia="HG丸ｺﾞｼｯｸM-PRO" w:hAnsi="HG丸ｺﾞｼｯｸM-PRO" w:hint="eastAsia"/>
                        </w:rPr>
                        <w:t>・訪問看護等)</w:t>
                      </w:r>
                    </w:p>
                    <w:p w:rsidR="00B1798E" w:rsidRPr="00DA6D69" w:rsidRDefault="00B1798E" w:rsidP="00DA6D6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798E" w:rsidRPr="008A14C5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page" w:horzAnchor="margin" w:tblpX="137" w:tblpY="10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4819"/>
        <w:gridCol w:w="2835"/>
      </w:tblGrid>
      <w:tr w:rsidR="00B1798E" w:rsidRPr="00933179" w:rsidTr="00864C13">
        <w:trPr>
          <w:trHeight w:val="366"/>
        </w:trPr>
        <w:tc>
          <w:tcPr>
            <w:tcW w:w="2547" w:type="dxa"/>
            <w:vAlign w:val="center"/>
          </w:tcPr>
          <w:p w:rsidR="00B1798E" w:rsidRPr="00DB6DE5" w:rsidRDefault="00B1798E" w:rsidP="00864C1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ービス種別</w:t>
            </w:r>
          </w:p>
        </w:tc>
        <w:tc>
          <w:tcPr>
            <w:tcW w:w="4819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所名</w:t>
            </w:r>
          </w:p>
        </w:tc>
        <w:tc>
          <w:tcPr>
            <w:tcW w:w="2835" w:type="dxa"/>
            <w:vAlign w:val="center"/>
          </w:tcPr>
          <w:p w:rsidR="00B1798E" w:rsidRPr="00DB6DE5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頻度</w:t>
            </w:r>
          </w:p>
        </w:tc>
      </w:tr>
      <w:tr w:rsidR="00B1798E" w:rsidRPr="00933179" w:rsidTr="00864C13">
        <w:trPr>
          <w:trHeight w:val="436"/>
        </w:trPr>
        <w:tc>
          <w:tcPr>
            <w:tcW w:w="2547" w:type="dxa"/>
            <w:vAlign w:val="center"/>
          </w:tcPr>
          <w:p w:rsidR="00B1798E" w:rsidRPr="00500BA2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B1798E" w:rsidRPr="004406B2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798E" w:rsidRPr="004406B2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1798E" w:rsidRPr="00933179" w:rsidTr="00864C13">
        <w:trPr>
          <w:trHeight w:val="436"/>
        </w:trPr>
        <w:tc>
          <w:tcPr>
            <w:tcW w:w="2547" w:type="dxa"/>
            <w:vAlign w:val="center"/>
          </w:tcPr>
          <w:p w:rsidR="00B1798E" w:rsidRPr="00500BA2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19" w:type="dxa"/>
            <w:vAlign w:val="center"/>
          </w:tcPr>
          <w:p w:rsidR="00B1798E" w:rsidRPr="004C505D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B1798E" w:rsidRPr="004C505D" w:rsidRDefault="00B1798E" w:rsidP="00864C13">
            <w:pPr>
              <w:wordWrap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1798E" w:rsidRDefault="00B1798E" w:rsidP="00DA6D69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⑮　手帳</w:t>
      </w:r>
    </w:p>
    <w:tbl>
      <w:tblPr>
        <w:tblpPr w:leftFromText="142" w:rightFromText="142" w:vertAnchor="text" w:horzAnchor="margin" w:tblpXSpec="center" w:tblpY="1494"/>
        <w:tblW w:w="92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B1798E" w:rsidRPr="00B301B2" w:rsidTr="00864C13">
        <w:trPr>
          <w:trHeight w:val="1131"/>
        </w:trPr>
        <w:tc>
          <w:tcPr>
            <w:tcW w:w="92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B1798E" w:rsidRPr="00B301B2" w:rsidRDefault="00B1798E" w:rsidP="00864C13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わかる部分についてご記入いただき、相談予約日にこども未来センターにお持ちください。</w:t>
            </w:r>
          </w:p>
          <w:p w:rsidR="00B1798E" w:rsidRPr="00B301B2" w:rsidRDefault="00B1798E" w:rsidP="00864C13">
            <w:pPr>
              <w:widowControl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◆書き方などでわからない点やご質問等がありましたら、</w:t>
            </w:r>
          </w:p>
          <w:p w:rsidR="00B1798E" w:rsidRPr="00B301B2" w:rsidRDefault="00B1798E" w:rsidP="00864C13">
            <w:pPr>
              <w:widowControl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こども未来センター（0798-６５-１８８１）にお問い合わせください。</w:t>
            </w:r>
          </w:p>
        </w:tc>
      </w:tr>
    </w:tbl>
    <w:tbl>
      <w:tblPr>
        <w:tblpPr w:leftFromText="142" w:rightFromText="142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8384"/>
      </w:tblGrid>
      <w:tr w:rsidR="00B1798E" w:rsidTr="00864C13">
        <w:trPr>
          <w:trHeight w:val="413"/>
        </w:trPr>
        <w:tc>
          <w:tcPr>
            <w:tcW w:w="1838" w:type="dxa"/>
            <w:vAlign w:val="center"/>
          </w:tcPr>
          <w:p w:rsidR="00B1798E" w:rsidRPr="00181EAC" w:rsidRDefault="00B1798E" w:rsidP="00864C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身体障害者手帳</w:t>
            </w:r>
          </w:p>
        </w:tc>
        <w:tc>
          <w:tcPr>
            <w:tcW w:w="8384" w:type="dxa"/>
            <w:vAlign w:val="center"/>
          </w:tcPr>
          <w:p w:rsidR="00B1798E" w:rsidRPr="00B301B2" w:rsidRDefault="00B1798E" w:rsidP="00864C1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301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　　級 ／ 種別：肢体・視覚・聴覚・内部（　 　　 ）</w:t>
            </w:r>
          </w:p>
        </w:tc>
      </w:tr>
      <w:tr w:rsidR="00B1798E" w:rsidTr="00864C13">
        <w:trPr>
          <w:trHeight w:val="417"/>
        </w:trPr>
        <w:tc>
          <w:tcPr>
            <w:tcW w:w="1838" w:type="dxa"/>
            <w:vAlign w:val="center"/>
          </w:tcPr>
          <w:p w:rsidR="00B1798E" w:rsidRPr="00181EAC" w:rsidRDefault="00B1798E" w:rsidP="00864C1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療育手帳</w:t>
            </w:r>
          </w:p>
        </w:tc>
        <w:tc>
          <w:tcPr>
            <w:tcW w:w="8384" w:type="dxa"/>
            <w:vAlign w:val="center"/>
          </w:tcPr>
          <w:p w:rsidR="00B1798E" w:rsidRPr="008F594C" w:rsidRDefault="00B1798E" w:rsidP="00864C1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1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／</w:t>
            </w:r>
            <w:r w:rsidRPr="008F594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判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西暦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E45B2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　月　　　日（次回判定 　　　年　　　月　　　日）</w:t>
            </w:r>
          </w:p>
        </w:tc>
      </w:tr>
    </w:tbl>
    <w:p w:rsidR="00B1798E" w:rsidRPr="00826813" w:rsidRDefault="00B1798E" w:rsidP="00DA6D69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1798E" w:rsidRPr="00DA6D69" w:rsidRDefault="00B1798E" w:rsidP="00DA6D69">
      <w:pPr>
        <w:widowControl/>
        <w:jc w:val="left"/>
        <w:rPr>
          <w:rFonts w:ascii="HG丸ｺﾞｼｯｸM-PRO" w:eastAsia="HG丸ｺﾞｼｯｸM-PRO" w:hAnsi="HG丸ｺﾞｼｯｸM-PRO"/>
          <w:sz w:val="4"/>
          <w:szCs w:val="4"/>
        </w:rPr>
      </w:pPr>
    </w:p>
    <w:p w:rsidR="00B1798E" w:rsidRPr="00B1798E" w:rsidRDefault="00B1798E"/>
    <w:bookmarkStart w:id="2" w:name="_MON_1678009494"/>
    <w:bookmarkEnd w:id="2"/>
    <w:p w:rsidR="00B1798E" w:rsidRPr="001E36C2" w:rsidRDefault="00B1798E">
      <w:r>
        <w:object w:dxaOrig="8935" w:dyaOrig="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85pt;height:18.8pt" o:ole="">
            <v:imagedata r:id="rId9" o:title=""/>
          </v:shape>
          <o:OLEObject Type="Embed" ProgID="Word.Document.12" ShapeID="_x0000_i1025" DrawAspect="Content" ObjectID="_1678622340" r:id="rId10">
            <o:FieldCodes>\s</o:FieldCodes>
          </o:OLEObject>
        </w:object>
      </w:r>
    </w:p>
    <w:sectPr w:rsidR="00B1798E" w:rsidRPr="001E36C2" w:rsidSect="00663E3C">
      <w:footerReference w:type="default" r:id="rId11"/>
      <w:pgSz w:w="11906" w:h="16838"/>
      <w:pgMar w:top="567" w:right="720" w:bottom="567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0F" w:rsidRDefault="00A1550F" w:rsidP="000A6D81">
      <w:r>
        <w:separator/>
      </w:r>
    </w:p>
  </w:endnote>
  <w:endnote w:type="continuationSeparator" w:id="0">
    <w:p w:rsidR="00A1550F" w:rsidRDefault="00A1550F" w:rsidP="000A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151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0A6D81" w:rsidRPr="000A6D81" w:rsidRDefault="000A6D81">
        <w:pPr>
          <w:pStyle w:val="a6"/>
          <w:jc w:val="center"/>
          <w:rPr>
            <w:rFonts w:ascii="HG丸ｺﾞｼｯｸM-PRO" w:eastAsia="HG丸ｺﾞｼｯｸM-PRO" w:hAnsi="HG丸ｺﾞｼｯｸM-PRO"/>
          </w:rPr>
        </w:pPr>
        <w:r w:rsidRPr="000A6D81">
          <w:rPr>
            <w:rFonts w:ascii="HG丸ｺﾞｼｯｸM-PRO" w:eastAsia="HG丸ｺﾞｼｯｸM-PRO" w:hAnsi="HG丸ｺﾞｼｯｸM-PRO"/>
          </w:rPr>
          <w:fldChar w:fldCharType="begin"/>
        </w:r>
        <w:r w:rsidRPr="000A6D81">
          <w:rPr>
            <w:rFonts w:ascii="HG丸ｺﾞｼｯｸM-PRO" w:eastAsia="HG丸ｺﾞｼｯｸM-PRO" w:hAnsi="HG丸ｺﾞｼｯｸM-PRO"/>
          </w:rPr>
          <w:instrText>PAGE   \* MERGEFORMAT</w:instrText>
        </w:r>
        <w:r w:rsidRPr="000A6D81">
          <w:rPr>
            <w:rFonts w:ascii="HG丸ｺﾞｼｯｸM-PRO" w:eastAsia="HG丸ｺﾞｼｯｸM-PRO" w:hAnsi="HG丸ｺﾞｼｯｸM-PRO"/>
          </w:rPr>
          <w:fldChar w:fldCharType="separate"/>
        </w:r>
        <w:r w:rsidR="00CC1C8D" w:rsidRPr="00CC1C8D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0A6D81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0A6D81" w:rsidRDefault="000A6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0F" w:rsidRDefault="00A1550F" w:rsidP="000A6D81">
      <w:r>
        <w:separator/>
      </w:r>
    </w:p>
  </w:footnote>
  <w:footnote w:type="continuationSeparator" w:id="0">
    <w:p w:rsidR="00A1550F" w:rsidRDefault="00A1550F" w:rsidP="000A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A09"/>
    <w:multiLevelType w:val="hybridMultilevel"/>
    <w:tmpl w:val="2C5C08DE"/>
    <w:lvl w:ilvl="0" w:tplc="FBF457A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6D68D8"/>
    <w:multiLevelType w:val="hybridMultilevel"/>
    <w:tmpl w:val="0556EF64"/>
    <w:lvl w:ilvl="0" w:tplc="3DC89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C2"/>
    <w:rsid w:val="000A6D81"/>
    <w:rsid w:val="001E36C2"/>
    <w:rsid w:val="00322AF5"/>
    <w:rsid w:val="00482F93"/>
    <w:rsid w:val="00663E3C"/>
    <w:rsid w:val="00704B81"/>
    <w:rsid w:val="0082246C"/>
    <w:rsid w:val="00865D4C"/>
    <w:rsid w:val="00A1550F"/>
    <w:rsid w:val="00B1798E"/>
    <w:rsid w:val="00CC1C8D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148A2"/>
  <w15:chartTrackingRefBased/>
  <w15:docId w15:val="{A555BC79-2968-4232-BFC4-7BF577C0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6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6D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6D81"/>
  </w:style>
  <w:style w:type="paragraph" w:styleId="a6">
    <w:name w:val="footer"/>
    <w:basedOn w:val="a"/>
    <w:link w:val="a7"/>
    <w:uiPriority w:val="99"/>
    <w:unhideWhenUsed/>
    <w:rsid w:val="000A6D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6D81"/>
  </w:style>
  <w:style w:type="paragraph" w:styleId="a8">
    <w:name w:val="Balloon Text"/>
    <w:basedOn w:val="a"/>
    <w:link w:val="a9"/>
    <w:uiPriority w:val="99"/>
    <w:semiHidden/>
    <w:unhideWhenUsed/>
    <w:rsid w:val="00322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D2E3-E52A-4F98-9BFE-96759957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3</cp:revision>
  <cp:lastPrinted>2021-03-23T01:35:00Z</cp:lastPrinted>
  <dcterms:created xsi:type="dcterms:W3CDTF">2021-03-23T04:00:00Z</dcterms:created>
  <dcterms:modified xsi:type="dcterms:W3CDTF">2021-03-30T06:13:00Z</dcterms:modified>
</cp:coreProperties>
</file>